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7F" w:rsidRDefault="0011637F" w:rsidP="00D63B7D">
      <w:pPr>
        <w:jc w:val="center"/>
        <w:rPr>
          <w:b/>
        </w:rPr>
      </w:pPr>
    </w:p>
    <w:p w:rsidR="00A435F4" w:rsidRPr="00087D4C" w:rsidRDefault="00D63B7D" w:rsidP="00D63B7D">
      <w:pPr>
        <w:jc w:val="center"/>
        <w:rPr>
          <w:b/>
        </w:rPr>
      </w:pPr>
      <w:r w:rsidRPr="00087D4C">
        <w:rPr>
          <w:b/>
        </w:rPr>
        <w:t>İLAN</w:t>
      </w:r>
    </w:p>
    <w:p w:rsidR="00B0090E" w:rsidRPr="00087D4C" w:rsidRDefault="00A22C38" w:rsidP="00B0090E">
      <w:pPr>
        <w:spacing w:after="0" w:line="240" w:lineRule="exact"/>
        <w:jc w:val="center"/>
        <w:rPr>
          <w:rFonts w:eastAsia="Calibri"/>
          <w:b/>
          <w:bCs/>
        </w:rPr>
      </w:pPr>
      <w:r w:rsidRPr="00087D4C">
        <w:rPr>
          <w:b/>
          <w:bCs/>
        </w:rPr>
        <w:t>BEYLİKDÜZÜ</w:t>
      </w:r>
      <w:r w:rsidR="00B0090E" w:rsidRPr="00087D4C">
        <w:rPr>
          <w:rFonts w:eastAsia="Calibri"/>
          <w:b/>
          <w:bCs/>
        </w:rPr>
        <w:t xml:space="preserve"> BELEDİYE BAŞKANLIĞI</w:t>
      </w:r>
      <w:r w:rsidR="00D63B7D" w:rsidRPr="00087D4C">
        <w:rPr>
          <w:rFonts w:eastAsia="Calibri"/>
          <w:b/>
          <w:bCs/>
        </w:rPr>
        <w:t>’</w:t>
      </w:r>
      <w:r w:rsidR="00B0090E" w:rsidRPr="00087D4C">
        <w:rPr>
          <w:rFonts w:eastAsia="Calibri"/>
          <w:b/>
          <w:bCs/>
        </w:rPr>
        <w:t>NDAN</w:t>
      </w:r>
    </w:p>
    <w:p w:rsidR="00B0090E" w:rsidRPr="00087D4C" w:rsidRDefault="00B0090E" w:rsidP="00B0090E">
      <w:pPr>
        <w:spacing w:after="0" w:line="240" w:lineRule="exact"/>
        <w:jc w:val="center"/>
        <w:rPr>
          <w:rFonts w:eastAsia="Calibri"/>
          <w:b/>
          <w:bCs/>
        </w:rPr>
      </w:pPr>
    </w:p>
    <w:p w:rsidR="00B0090E" w:rsidRPr="00087D4C" w:rsidRDefault="00E62F18" w:rsidP="00B0090E">
      <w:pPr>
        <w:spacing w:after="0" w:line="240" w:lineRule="exact"/>
        <w:jc w:val="center"/>
        <w:rPr>
          <w:rFonts w:eastAsia="Calibri"/>
          <w:b/>
          <w:bCs/>
        </w:rPr>
      </w:pPr>
      <w:r w:rsidRPr="00087D4C">
        <w:rPr>
          <w:rFonts w:eastAsia="Calibri"/>
          <w:b/>
          <w:bCs/>
        </w:rPr>
        <w:t>ARSA SATIŞI</w:t>
      </w:r>
    </w:p>
    <w:p w:rsidR="00B0090E" w:rsidRPr="00450C96" w:rsidRDefault="00B0090E" w:rsidP="00E9561E">
      <w:pPr>
        <w:spacing w:after="0" w:line="240" w:lineRule="exact"/>
        <w:rPr>
          <w:rFonts w:eastAsia="Times New Roman"/>
          <w:lang w:eastAsia="tr-TR"/>
        </w:rPr>
      </w:pPr>
    </w:p>
    <w:p w:rsidR="00450C96" w:rsidRPr="00450C96" w:rsidRDefault="00B0090E" w:rsidP="00450C96">
      <w:pPr>
        <w:jc w:val="both"/>
        <w:rPr>
          <w:bCs/>
        </w:rPr>
      </w:pPr>
      <w:r w:rsidRPr="00450C96">
        <w:t xml:space="preserve">      </w:t>
      </w:r>
      <w:r w:rsidR="006B067F" w:rsidRPr="00450C96">
        <w:rPr>
          <w:rFonts w:eastAsia="Calibri"/>
          <w:bCs/>
        </w:rPr>
        <w:t>Mülkiyeti Belediyemize ait</w:t>
      </w:r>
      <w:r w:rsidR="0098589F" w:rsidRPr="00450C96">
        <w:rPr>
          <w:rFonts w:eastAsia="Times New Roman"/>
          <w:lang w:eastAsia="tr-TR"/>
        </w:rPr>
        <w:t xml:space="preserve">; </w:t>
      </w:r>
      <w:r w:rsidRPr="00450C96">
        <w:t xml:space="preserve"> </w:t>
      </w:r>
      <w:proofErr w:type="spellStart"/>
      <w:r w:rsidR="006B067F" w:rsidRPr="00450C96">
        <w:rPr>
          <w:rFonts w:eastAsia="Calibri"/>
          <w:bCs/>
        </w:rPr>
        <w:t>Beylikdüzü</w:t>
      </w:r>
      <w:proofErr w:type="spellEnd"/>
      <w:r w:rsidR="006B067F" w:rsidRPr="00450C96">
        <w:rPr>
          <w:rFonts w:eastAsia="Calibri"/>
          <w:bCs/>
        </w:rPr>
        <w:t xml:space="preserve"> İlçesi Kavaklı Mahallesi 746 ada 1 parsel</w:t>
      </w:r>
      <w:r w:rsidR="005E4974" w:rsidRPr="00450C96">
        <w:rPr>
          <w:rFonts w:eastAsia="Calibri"/>
          <w:bCs/>
        </w:rPr>
        <w:t xml:space="preserve">, 747 Ada 1 Parsel </w:t>
      </w:r>
      <w:r w:rsidR="007C51B2">
        <w:rPr>
          <w:rFonts w:eastAsia="Calibri"/>
          <w:bCs/>
        </w:rPr>
        <w:t xml:space="preserve">ve </w:t>
      </w:r>
      <w:r w:rsidR="005E4974" w:rsidRPr="00450C96">
        <w:rPr>
          <w:rFonts w:eastAsia="Calibri"/>
          <w:bCs/>
        </w:rPr>
        <w:t xml:space="preserve">749 Ada 1 Parsel </w:t>
      </w:r>
      <w:r w:rsidR="001D3BF6" w:rsidRPr="00450C96">
        <w:rPr>
          <w:rFonts w:eastAsia="Calibri"/>
          <w:bCs/>
        </w:rPr>
        <w:t>sayılı</w:t>
      </w:r>
      <w:r w:rsidR="006B067F" w:rsidRPr="00450C96">
        <w:rPr>
          <w:rFonts w:eastAsia="Calibri"/>
          <w:bCs/>
        </w:rPr>
        <w:t xml:space="preserve"> taşınmaz</w:t>
      </w:r>
      <w:r w:rsidR="005E4974" w:rsidRPr="00450C96">
        <w:rPr>
          <w:rFonts w:eastAsia="Calibri"/>
          <w:bCs/>
        </w:rPr>
        <w:t>lar</w:t>
      </w:r>
      <w:r w:rsidR="006B067F" w:rsidRPr="00450C96">
        <w:rPr>
          <w:rFonts w:eastAsia="Calibri"/>
          <w:bCs/>
        </w:rPr>
        <w:t xml:space="preserve">ın </w:t>
      </w:r>
      <w:proofErr w:type="gramStart"/>
      <w:r w:rsidR="006B067F" w:rsidRPr="00450C96">
        <w:rPr>
          <w:rFonts w:eastAsia="Calibri"/>
          <w:bCs/>
        </w:rPr>
        <w:t>satışı</w:t>
      </w:r>
      <w:r w:rsidR="00450C96" w:rsidRPr="00450C96">
        <w:rPr>
          <w:rFonts w:eastAsia="Calibri"/>
          <w:bCs/>
        </w:rPr>
        <w:t xml:space="preserve"> </w:t>
      </w:r>
      <w:r w:rsidR="00E62F18" w:rsidRPr="00450C96">
        <w:t xml:space="preserve"> </w:t>
      </w:r>
      <w:r w:rsidR="00450C96" w:rsidRPr="00450C96">
        <w:t xml:space="preserve"> </w:t>
      </w:r>
      <w:r w:rsidR="00450C96" w:rsidRPr="00450C96">
        <w:rPr>
          <w:rFonts w:eastAsia="Calibri"/>
        </w:rPr>
        <w:t>2886</w:t>
      </w:r>
      <w:proofErr w:type="gramEnd"/>
      <w:r w:rsidR="00450C96" w:rsidRPr="00450C96">
        <w:rPr>
          <w:rFonts w:eastAsia="Calibri"/>
        </w:rPr>
        <w:t xml:space="preserve"> sayılı Devlet İhale Kanunu’nun</w:t>
      </w:r>
      <w:r w:rsidR="000006C0">
        <w:rPr>
          <w:rFonts w:eastAsia="Calibri"/>
        </w:rPr>
        <w:t xml:space="preserve"> 35/a, 36. Ve 37.  </w:t>
      </w:r>
      <w:r w:rsidR="00450C96" w:rsidRPr="00450C96">
        <w:rPr>
          <w:rFonts w:eastAsia="Calibri"/>
        </w:rPr>
        <w:t>maddesi “ Kapalı Teklif Usulü”ne göre</w:t>
      </w:r>
      <w:r w:rsidR="00450C96" w:rsidRPr="00450C96">
        <w:t xml:space="preserve"> ihale edilecektir. İhaleye ilişkin ayrıntılı bilgiler aşağıda yer almaktadır.</w:t>
      </w:r>
    </w:p>
    <w:p w:rsidR="002C6792" w:rsidRPr="00087D4C" w:rsidRDefault="00102165" w:rsidP="002C6792">
      <w:pPr>
        <w:pStyle w:val="ListeParagraf"/>
        <w:numPr>
          <w:ilvl w:val="0"/>
          <w:numId w:val="9"/>
        </w:numPr>
        <w:tabs>
          <w:tab w:val="left" w:pos="3240"/>
          <w:tab w:val="left" w:pos="3420"/>
        </w:tabs>
        <w:spacing w:after="0" w:line="240" w:lineRule="exact"/>
      </w:pPr>
      <w:r w:rsidRPr="00087D4C">
        <w:rPr>
          <w:rFonts w:eastAsia="Times New Roman"/>
          <w:u w:val="single"/>
          <w:lang w:eastAsia="tr-TR"/>
        </w:rPr>
        <w:t>İ</w:t>
      </w:r>
      <w:r w:rsidR="002C6792" w:rsidRPr="00087D4C">
        <w:rPr>
          <w:rFonts w:eastAsia="Times New Roman"/>
          <w:u w:val="single"/>
          <w:lang w:eastAsia="tr-TR"/>
        </w:rPr>
        <w:t xml:space="preserve">darenin </w:t>
      </w:r>
    </w:p>
    <w:p w:rsidR="002C6792" w:rsidRPr="00087D4C" w:rsidRDefault="002C6792" w:rsidP="000D166F">
      <w:pPr>
        <w:pStyle w:val="ListeParagraf"/>
        <w:numPr>
          <w:ilvl w:val="0"/>
          <w:numId w:val="14"/>
        </w:numPr>
        <w:tabs>
          <w:tab w:val="left" w:pos="3240"/>
          <w:tab w:val="left" w:pos="3420"/>
        </w:tabs>
        <w:spacing w:after="0" w:line="240" w:lineRule="exact"/>
        <w:ind w:left="924" w:hanging="357"/>
      </w:pPr>
      <w:proofErr w:type="gramStart"/>
      <w:r w:rsidRPr="00087D4C">
        <w:t>Adresi</w:t>
      </w:r>
      <w:r w:rsidRPr="00087D4C">
        <w:rPr>
          <w:rFonts w:eastAsia="Times New Roman"/>
          <w:lang w:eastAsia="tr-TR"/>
        </w:rPr>
        <w:t xml:space="preserve"> :</w:t>
      </w:r>
      <w:r w:rsidRPr="00087D4C">
        <w:t xml:space="preserve"> </w:t>
      </w:r>
      <w:proofErr w:type="spellStart"/>
      <w:r w:rsidRPr="00087D4C">
        <w:t>Beylikdüzü</w:t>
      </w:r>
      <w:proofErr w:type="spellEnd"/>
      <w:proofErr w:type="gramEnd"/>
      <w:r w:rsidRPr="00087D4C">
        <w:t xml:space="preserve"> Belediyesi</w:t>
      </w:r>
      <w:r w:rsidRPr="00087D4C">
        <w:rPr>
          <w:bCs/>
        </w:rPr>
        <w:t xml:space="preserve">, </w:t>
      </w:r>
      <w:r w:rsidRPr="00087D4C">
        <w:rPr>
          <w:shd w:val="clear" w:color="auto" w:fill="FFFFFF"/>
        </w:rPr>
        <w:t xml:space="preserve">Büyükşehir Mahallesi Enver </w:t>
      </w:r>
      <w:proofErr w:type="spellStart"/>
      <w:r w:rsidRPr="00087D4C">
        <w:rPr>
          <w:shd w:val="clear" w:color="auto" w:fill="FFFFFF"/>
        </w:rPr>
        <w:t>Adakan</w:t>
      </w:r>
      <w:proofErr w:type="spellEnd"/>
      <w:r w:rsidRPr="00087D4C">
        <w:rPr>
          <w:shd w:val="clear" w:color="auto" w:fill="FFFFFF"/>
        </w:rPr>
        <w:t xml:space="preserve"> Caddesi No 2 </w:t>
      </w:r>
      <w:proofErr w:type="spellStart"/>
      <w:r w:rsidRPr="00087D4C">
        <w:rPr>
          <w:shd w:val="clear" w:color="auto" w:fill="FFFFFF"/>
        </w:rPr>
        <w:t>Beylikdüzü</w:t>
      </w:r>
      <w:proofErr w:type="spellEnd"/>
      <w:r w:rsidRPr="00087D4C">
        <w:rPr>
          <w:shd w:val="clear" w:color="auto" w:fill="FFFFFF"/>
        </w:rPr>
        <w:t xml:space="preserve"> /</w:t>
      </w:r>
      <w:r w:rsidRPr="00087D4C">
        <w:rPr>
          <w:bCs/>
        </w:rPr>
        <w:t>İSTANBUL</w:t>
      </w:r>
      <w:r w:rsidRPr="00087D4C">
        <w:t xml:space="preserve">   </w:t>
      </w:r>
    </w:p>
    <w:p w:rsidR="002C6792" w:rsidRPr="00087D4C" w:rsidRDefault="002C6792" w:rsidP="000D166F">
      <w:pPr>
        <w:pStyle w:val="ListeParagraf"/>
        <w:numPr>
          <w:ilvl w:val="0"/>
          <w:numId w:val="14"/>
        </w:numPr>
        <w:tabs>
          <w:tab w:val="left" w:pos="3240"/>
          <w:tab w:val="left" w:pos="3420"/>
        </w:tabs>
        <w:spacing w:after="0" w:line="240" w:lineRule="exact"/>
        <w:ind w:left="924" w:hanging="357"/>
      </w:pPr>
      <w:r w:rsidRPr="00087D4C">
        <w:t xml:space="preserve">Telefon ve faks </w:t>
      </w:r>
      <w:proofErr w:type="gramStart"/>
      <w:r w:rsidRPr="00087D4C">
        <w:t>numarası : 0212</w:t>
      </w:r>
      <w:proofErr w:type="gramEnd"/>
      <w:r w:rsidRPr="00087D4C">
        <w:t xml:space="preserve"> 866 70 00 / 0212 871 15 31  </w:t>
      </w:r>
    </w:p>
    <w:p w:rsidR="002C6792" w:rsidRPr="00087D4C" w:rsidRDefault="002C6792" w:rsidP="002C6792">
      <w:pPr>
        <w:pStyle w:val="ListeParagraf"/>
        <w:tabs>
          <w:tab w:val="left" w:pos="3240"/>
          <w:tab w:val="left" w:pos="3420"/>
        </w:tabs>
        <w:spacing w:after="0" w:line="240" w:lineRule="exact"/>
        <w:ind w:left="761"/>
      </w:pPr>
    </w:p>
    <w:p w:rsidR="002C6792" w:rsidRPr="00450C96" w:rsidRDefault="00102165" w:rsidP="002C6792">
      <w:pPr>
        <w:pStyle w:val="ListeParagraf"/>
        <w:numPr>
          <w:ilvl w:val="0"/>
          <w:numId w:val="9"/>
        </w:numPr>
        <w:tabs>
          <w:tab w:val="left" w:pos="3240"/>
          <w:tab w:val="left" w:pos="3420"/>
        </w:tabs>
        <w:spacing w:after="0" w:line="240" w:lineRule="exact"/>
      </w:pPr>
      <w:r w:rsidRPr="00087D4C">
        <w:t xml:space="preserve"> </w:t>
      </w:r>
      <w:r w:rsidR="002C6792" w:rsidRPr="00087D4C">
        <w:rPr>
          <w:rFonts w:eastAsia="Times New Roman"/>
          <w:u w:val="single"/>
          <w:lang w:eastAsia="tr-TR"/>
        </w:rPr>
        <w:t>İşin adı</w:t>
      </w:r>
      <w:r w:rsidR="002C6792" w:rsidRPr="00450C96">
        <w:rPr>
          <w:rFonts w:eastAsia="Times New Roman"/>
          <w:u w:val="single"/>
          <w:lang w:eastAsia="tr-TR"/>
        </w:rPr>
        <w:t>:</w:t>
      </w:r>
      <w:r w:rsidR="002C6792" w:rsidRPr="00450C96">
        <w:rPr>
          <w:rFonts w:eastAsia="Times New Roman"/>
          <w:lang w:eastAsia="tr-TR"/>
        </w:rPr>
        <w:t xml:space="preserve"> </w:t>
      </w:r>
      <w:proofErr w:type="spellStart"/>
      <w:r w:rsidR="006B067F" w:rsidRPr="00450C96">
        <w:rPr>
          <w:rFonts w:eastAsia="Calibri"/>
          <w:bCs/>
        </w:rPr>
        <w:t>Beylikdüzü</w:t>
      </w:r>
      <w:proofErr w:type="spellEnd"/>
      <w:r w:rsidR="006B067F" w:rsidRPr="00450C96">
        <w:rPr>
          <w:rFonts w:eastAsia="Calibri"/>
          <w:bCs/>
        </w:rPr>
        <w:t xml:space="preserve"> İlçesi Kavaklı Mahallesi 746 ada 1 parsel</w:t>
      </w:r>
      <w:r w:rsidR="005E4974" w:rsidRPr="00450C96">
        <w:rPr>
          <w:rFonts w:eastAsia="Calibri"/>
          <w:bCs/>
        </w:rPr>
        <w:t>,</w:t>
      </w:r>
      <w:r w:rsidR="006B067F" w:rsidRPr="00450C96">
        <w:rPr>
          <w:rFonts w:eastAsia="Calibri"/>
          <w:bCs/>
        </w:rPr>
        <w:t xml:space="preserve"> </w:t>
      </w:r>
      <w:r w:rsidR="005E4974" w:rsidRPr="00450C96">
        <w:rPr>
          <w:rFonts w:eastAsia="Calibri"/>
          <w:bCs/>
        </w:rPr>
        <w:t xml:space="preserve"> 747 Ada 1 Parsel </w:t>
      </w:r>
      <w:proofErr w:type="gramStart"/>
      <w:r w:rsidR="007C51B2">
        <w:rPr>
          <w:rFonts w:eastAsia="Calibri"/>
          <w:bCs/>
        </w:rPr>
        <w:t xml:space="preserve">ve </w:t>
      </w:r>
      <w:r w:rsidR="005E4974" w:rsidRPr="00450C96">
        <w:rPr>
          <w:rFonts w:eastAsia="Calibri"/>
          <w:bCs/>
        </w:rPr>
        <w:t xml:space="preserve"> 749</w:t>
      </w:r>
      <w:proofErr w:type="gramEnd"/>
      <w:r w:rsidR="005E4974" w:rsidRPr="00450C96">
        <w:rPr>
          <w:rFonts w:eastAsia="Calibri"/>
          <w:bCs/>
        </w:rPr>
        <w:t xml:space="preserve"> Ada 1 Parsel </w:t>
      </w:r>
      <w:r w:rsidR="006B067F" w:rsidRPr="00450C96">
        <w:rPr>
          <w:rFonts w:eastAsia="Calibri"/>
          <w:bCs/>
        </w:rPr>
        <w:t>sayılı taşınmaz</w:t>
      </w:r>
      <w:r w:rsidR="005E4974" w:rsidRPr="00450C96">
        <w:rPr>
          <w:rFonts w:eastAsia="Calibri"/>
          <w:bCs/>
        </w:rPr>
        <w:t xml:space="preserve">ların </w:t>
      </w:r>
      <w:r w:rsidR="006B067F" w:rsidRPr="00450C96">
        <w:rPr>
          <w:rFonts w:eastAsia="Calibri"/>
          <w:bCs/>
        </w:rPr>
        <w:t xml:space="preserve"> satışı</w:t>
      </w:r>
    </w:p>
    <w:p w:rsidR="00102165" w:rsidRPr="00087D4C" w:rsidRDefault="00102165" w:rsidP="002C6792">
      <w:pPr>
        <w:pStyle w:val="ListeParagraf"/>
        <w:tabs>
          <w:tab w:val="left" w:pos="3240"/>
          <w:tab w:val="left" w:pos="3420"/>
        </w:tabs>
        <w:spacing w:after="0" w:line="240" w:lineRule="exact"/>
        <w:ind w:left="761"/>
      </w:pPr>
    </w:p>
    <w:p w:rsidR="00FD76EC" w:rsidRPr="00087D4C" w:rsidRDefault="0098589F" w:rsidP="00FD76EC">
      <w:pPr>
        <w:pStyle w:val="ListeParagraf"/>
        <w:numPr>
          <w:ilvl w:val="0"/>
          <w:numId w:val="9"/>
        </w:numPr>
        <w:tabs>
          <w:tab w:val="left" w:pos="3240"/>
          <w:tab w:val="left" w:pos="3420"/>
        </w:tabs>
        <w:spacing w:after="0" w:line="240" w:lineRule="exact"/>
      </w:pPr>
      <w:r w:rsidRPr="00087D4C">
        <w:rPr>
          <w:rFonts w:eastAsia="Times New Roman"/>
          <w:spacing w:val="9"/>
          <w:u w:val="single"/>
          <w:lang w:eastAsia="tr-TR"/>
        </w:rPr>
        <w:t>Taşınmaz</w:t>
      </w:r>
      <w:r w:rsidR="005E4974" w:rsidRPr="00087D4C">
        <w:rPr>
          <w:rFonts w:eastAsia="Times New Roman"/>
          <w:spacing w:val="9"/>
          <w:u w:val="single"/>
          <w:lang w:eastAsia="tr-TR"/>
        </w:rPr>
        <w:t xml:space="preserve">lara </w:t>
      </w:r>
      <w:r w:rsidR="00D52519" w:rsidRPr="00087D4C">
        <w:rPr>
          <w:rFonts w:eastAsia="Times New Roman"/>
          <w:spacing w:val="9"/>
          <w:u w:val="single"/>
          <w:lang w:eastAsia="tr-TR"/>
        </w:rPr>
        <w:t>ve İhaleye</w:t>
      </w:r>
      <w:r w:rsidRPr="00087D4C">
        <w:rPr>
          <w:rFonts w:eastAsia="Times New Roman"/>
          <w:spacing w:val="9"/>
          <w:u w:val="single"/>
          <w:lang w:eastAsia="tr-TR"/>
        </w:rPr>
        <w:t xml:space="preserve"> Dair Bilgiler</w:t>
      </w:r>
      <w:r w:rsidRPr="00087D4C">
        <w:rPr>
          <w:rFonts w:eastAsia="Times New Roman"/>
          <w:spacing w:val="9"/>
          <w:lang w:eastAsia="tr-TR"/>
        </w:rPr>
        <w:t>:</w:t>
      </w:r>
    </w:p>
    <w:p w:rsidR="00D52519" w:rsidRPr="00087D4C" w:rsidRDefault="00D52519" w:rsidP="00D52519">
      <w:pPr>
        <w:pStyle w:val="ListeParagraf"/>
        <w:numPr>
          <w:ilvl w:val="0"/>
          <w:numId w:val="15"/>
        </w:numPr>
        <w:tabs>
          <w:tab w:val="left" w:pos="3240"/>
          <w:tab w:val="left" w:pos="3420"/>
        </w:tabs>
        <w:spacing w:after="0" w:line="240" w:lineRule="exact"/>
      </w:pPr>
      <w:r w:rsidRPr="00087D4C">
        <w:rPr>
          <w:rFonts w:eastAsia="Times New Roman"/>
          <w:lang w:eastAsia="tr-TR"/>
        </w:rPr>
        <w:t xml:space="preserve">İhalenin yapılacağı </w:t>
      </w:r>
      <w:proofErr w:type="gramStart"/>
      <w:r w:rsidRPr="00087D4C">
        <w:rPr>
          <w:rFonts w:eastAsia="Times New Roman"/>
          <w:lang w:eastAsia="tr-TR"/>
        </w:rPr>
        <w:t xml:space="preserve">yer :   </w:t>
      </w:r>
      <w:proofErr w:type="spellStart"/>
      <w:r w:rsidRPr="00087D4C">
        <w:t>Beylikdüzü</w:t>
      </w:r>
      <w:proofErr w:type="spellEnd"/>
      <w:proofErr w:type="gramEnd"/>
      <w:r w:rsidRPr="00087D4C">
        <w:t xml:space="preserve"> Belediyesi</w:t>
      </w:r>
      <w:r w:rsidRPr="00087D4C">
        <w:rPr>
          <w:bCs/>
        </w:rPr>
        <w:t xml:space="preserve"> Encümen Toplantı Salonu, </w:t>
      </w:r>
      <w:r w:rsidRPr="00087D4C">
        <w:rPr>
          <w:shd w:val="clear" w:color="auto" w:fill="FFFFFF"/>
        </w:rPr>
        <w:t xml:space="preserve">Büyükşehir Mahallesi Enver </w:t>
      </w:r>
      <w:proofErr w:type="spellStart"/>
      <w:r w:rsidRPr="00087D4C">
        <w:rPr>
          <w:shd w:val="clear" w:color="auto" w:fill="FFFFFF"/>
        </w:rPr>
        <w:t>Adakan</w:t>
      </w:r>
      <w:proofErr w:type="spellEnd"/>
      <w:r w:rsidRPr="00087D4C">
        <w:rPr>
          <w:shd w:val="clear" w:color="auto" w:fill="FFFFFF"/>
        </w:rPr>
        <w:t xml:space="preserve"> Caddesi No 2 </w:t>
      </w:r>
      <w:proofErr w:type="spellStart"/>
      <w:r w:rsidRPr="00087D4C">
        <w:rPr>
          <w:shd w:val="clear" w:color="auto" w:fill="FFFFFF"/>
        </w:rPr>
        <w:t>Beylikdüzü</w:t>
      </w:r>
      <w:proofErr w:type="spellEnd"/>
      <w:r w:rsidRPr="00087D4C">
        <w:rPr>
          <w:shd w:val="clear" w:color="auto" w:fill="FFFFFF"/>
        </w:rPr>
        <w:t xml:space="preserve"> /</w:t>
      </w:r>
      <w:r w:rsidRPr="00087D4C">
        <w:rPr>
          <w:bCs/>
        </w:rPr>
        <w:t>İSTANBUL</w:t>
      </w:r>
    </w:p>
    <w:p w:rsidR="00FD76EC" w:rsidRPr="00087D4C" w:rsidRDefault="00D52519" w:rsidP="00D52519">
      <w:pPr>
        <w:pStyle w:val="ListeParagraf"/>
        <w:numPr>
          <w:ilvl w:val="0"/>
          <w:numId w:val="15"/>
        </w:numPr>
      </w:pPr>
      <w:r w:rsidRPr="00087D4C">
        <w:rPr>
          <w:color w:val="000000" w:themeColor="text1"/>
        </w:rPr>
        <w:tab/>
      </w:r>
    </w:p>
    <w:tbl>
      <w:tblPr>
        <w:tblW w:w="1111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1051"/>
        <w:gridCol w:w="930"/>
        <w:gridCol w:w="1104"/>
        <w:gridCol w:w="1276"/>
        <w:gridCol w:w="992"/>
        <w:gridCol w:w="1453"/>
        <w:gridCol w:w="1276"/>
        <w:gridCol w:w="1098"/>
        <w:gridCol w:w="1418"/>
      </w:tblGrid>
      <w:tr w:rsidR="0062640A" w:rsidRPr="00087D4C" w:rsidTr="00F37D41">
        <w:trPr>
          <w:trHeight w:val="721"/>
        </w:trPr>
        <w:tc>
          <w:tcPr>
            <w:tcW w:w="516" w:type="dxa"/>
            <w:shd w:val="clear" w:color="auto" w:fill="auto"/>
            <w:noWrap/>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S.</w:t>
            </w: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NO</w:t>
            </w:r>
          </w:p>
        </w:tc>
        <w:tc>
          <w:tcPr>
            <w:tcW w:w="1051" w:type="dxa"/>
            <w:shd w:val="clear" w:color="auto" w:fill="auto"/>
            <w:noWrap/>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MAH</w:t>
            </w:r>
            <w:r>
              <w:rPr>
                <w:rFonts w:eastAsia="Times New Roman"/>
                <w:b/>
                <w:bCs/>
                <w:color w:val="000000"/>
                <w:sz w:val="20"/>
                <w:szCs w:val="20"/>
                <w:lang w:eastAsia="tr-TR"/>
              </w:rPr>
              <w:t>.</w:t>
            </w:r>
          </w:p>
          <w:p w:rsidR="0062640A" w:rsidRPr="00CC53B8" w:rsidRDefault="0062640A" w:rsidP="00087D4C">
            <w:pPr>
              <w:spacing w:after="0" w:line="240" w:lineRule="auto"/>
              <w:jc w:val="center"/>
              <w:rPr>
                <w:rFonts w:eastAsia="Times New Roman"/>
                <w:b/>
                <w:bCs/>
                <w:color w:val="000000"/>
                <w:sz w:val="20"/>
                <w:szCs w:val="20"/>
                <w:lang w:eastAsia="tr-TR"/>
              </w:rPr>
            </w:pPr>
          </w:p>
        </w:tc>
        <w:tc>
          <w:tcPr>
            <w:tcW w:w="930" w:type="dxa"/>
            <w:shd w:val="clear" w:color="auto" w:fill="auto"/>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ADA</w:t>
            </w: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PARSEL</w:t>
            </w:r>
            <w:r w:rsidRPr="00CC53B8">
              <w:rPr>
                <w:rFonts w:eastAsia="Times New Roman"/>
                <w:b/>
                <w:bCs/>
                <w:color w:val="000000"/>
                <w:sz w:val="20"/>
                <w:szCs w:val="20"/>
                <w:lang w:eastAsia="tr-TR"/>
              </w:rPr>
              <w:br/>
              <w:t xml:space="preserve"> NO</w:t>
            </w:r>
          </w:p>
        </w:tc>
        <w:tc>
          <w:tcPr>
            <w:tcW w:w="1104" w:type="dxa"/>
            <w:shd w:val="clear" w:color="auto" w:fill="auto"/>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YÜZ ÖLÇÜMÜ</w:t>
            </w:r>
            <w:r w:rsidRPr="00CC53B8">
              <w:rPr>
                <w:rFonts w:eastAsia="Times New Roman"/>
                <w:b/>
                <w:bCs/>
                <w:color w:val="000000"/>
                <w:sz w:val="20"/>
                <w:szCs w:val="20"/>
                <w:lang w:eastAsia="tr-TR"/>
              </w:rPr>
              <w:br/>
              <w:t>(M²)</w:t>
            </w:r>
          </w:p>
        </w:tc>
        <w:tc>
          <w:tcPr>
            <w:tcW w:w="1276" w:type="dxa"/>
            <w:shd w:val="clear" w:color="auto" w:fill="auto"/>
            <w:noWrap/>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 xml:space="preserve">İMAR </w:t>
            </w: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DURUMU</w:t>
            </w:r>
          </w:p>
        </w:tc>
        <w:tc>
          <w:tcPr>
            <w:tcW w:w="992" w:type="dxa"/>
          </w:tcPr>
          <w:p w:rsidR="0062640A" w:rsidRDefault="0062640A" w:rsidP="00087D4C">
            <w:pPr>
              <w:spacing w:after="0" w:line="240" w:lineRule="auto"/>
              <w:jc w:val="center"/>
              <w:rPr>
                <w:rFonts w:eastAsia="Times New Roman"/>
                <w:b/>
                <w:bCs/>
                <w:color w:val="000000"/>
                <w:sz w:val="20"/>
                <w:szCs w:val="20"/>
                <w:lang w:eastAsia="tr-TR"/>
              </w:rPr>
            </w:pPr>
          </w:p>
          <w:p w:rsidR="0062640A" w:rsidRDefault="0062640A" w:rsidP="00087D4C">
            <w:pPr>
              <w:spacing w:after="0" w:line="240" w:lineRule="auto"/>
              <w:jc w:val="center"/>
              <w:rPr>
                <w:rFonts w:eastAsia="Times New Roman"/>
                <w:b/>
                <w:bCs/>
                <w:color w:val="000000"/>
                <w:sz w:val="20"/>
                <w:szCs w:val="20"/>
                <w:lang w:eastAsia="tr-TR"/>
              </w:rPr>
            </w:pPr>
          </w:p>
          <w:p w:rsidR="0062640A" w:rsidRPr="00CC53B8" w:rsidRDefault="0062640A" w:rsidP="00087D4C">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CİNSİ</w:t>
            </w:r>
          </w:p>
        </w:tc>
        <w:tc>
          <w:tcPr>
            <w:tcW w:w="1453" w:type="dxa"/>
            <w:shd w:val="clear" w:color="auto" w:fill="auto"/>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MUHAMMEN BEDELİ</w:t>
            </w:r>
            <w:r w:rsidRPr="00CC53B8">
              <w:rPr>
                <w:rFonts w:eastAsia="Times New Roman"/>
                <w:b/>
                <w:bCs/>
                <w:color w:val="000000"/>
                <w:sz w:val="20"/>
                <w:szCs w:val="20"/>
                <w:lang w:eastAsia="tr-TR"/>
              </w:rPr>
              <w:br/>
              <w:t>(TL)</w:t>
            </w:r>
          </w:p>
        </w:tc>
        <w:tc>
          <w:tcPr>
            <w:tcW w:w="1276" w:type="dxa"/>
            <w:shd w:val="clear" w:color="auto" w:fill="auto"/>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GEÇİCİ</w:t>
            </w: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TEMİNATI</w:t>
            </w:r>
            <w:r w:rsidRPr="00CC53B8">
              <w:rPr>
                <w:rFonts w:eastAsia="Times New Roman"/>
                <w:b/>
                <w:bCs/>
                <w:color w:val="000000"/>
                <w:sz w:val="20"/>
                <w:szCs w:val="20"/>
                <w:lang w:eastAsia="tr-TR"/>
              </w:rPr>
              <w:br/>
              <w:t>(TL)</w:t>
            </w:r>
          </w:p>
        </w:tc>
        <w:tc>
          <w:tcPr>
            <w:tcW w:w="1098" w:type="dxa"/>
          </w:tcPr>
          <w:p w:rsidR="0062640A" w:rsidRPr="00CC53B8" w:rsidRDefault="0062640A" w:rsidP="00087D4C">
            <w:pPr>
              <w:spacing w:after="0" w:line="240" w:lineRule="auto"/>
              <w:jc w:val="center"/>
              <w:rPr>
                <w:rFonts w:eastAsia="Times New Roman"/>
                <w:b/>
                <w:bCs/>
                <w:color w:val="000000"/>
                <w:sz w:val="20"/>
                <w:szCs w:val="20"/>
                <w:lang w:eastAsia="tr-TR"/>
              </w:rPr>
            </w:pP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İHALE TARİHİ VE SAATİ</w:t>
            </w:r>
          </w:p>
        </w:tc>
        <w:tc>
          <w:tcPr>
            <w:tcW w:w="1418" w:type="dxa"/>
          </w:tcPr>
          <w:p w:rsidR="0062640A" w:rsidRPr="00CC53B8" w:rsidRDefault="0062640A" w:rsidP="00087D4C">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 xml:space="preserve">SON TEKLİF VERME TARİHİ VE SAATİ </w:t>
            </w:r>
          </w:p>
        </w:tc>
      </w:tr>
      <w:tr w:rsidR="009C277D" w:rsidRPr="006E2C83" w:rsidTr="00F37D41">
        <w:trPr>
          <w:trHeight w:val="721"/>
        </w:trPr>
        <w:tc>
          <w:tcPr>
            <w:tcW w:w="51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1</w:t>
            </w:r>
          </w:p>
        </w:tc>
        <w:tc>
          <w:tcPr>
            <w:tcW w:w="1051" w:type="dxa"/>
            <w:shd w:val="clear" w:color="auto" w:fill="auto"/>
            <w:noWrap/>
            <w:vAlign w:val="bottom"/>
          </w:tcPr>
          <w:p w:rsidR="009C277D" w:rsidRPr="00E12939" w:rsidRDefault="009C277D" w:rsidP="00C63B79">
            <w:pPr>
              <w:spacing w:after="0" w:line="240" w:lineRule="auto"/>
              <w:rPr>
                <w:rFonts w:eastAsia="Times New Roman"/>
                <w:color w:val="000000"/>
                <w:sz w:val="20"/>
                <w:szCs w:val="20"/>
                <w:lang w:eastAsia="tr-TR"/>
              </w:rPr>
            </w:pPr>
            <w:r w:rsidRPr="00E12939">
              <w:rPr>
                <w:rFonts w:eastAsia="Times New Roman"/>
                <w:color w:val="000000"/>
                <w:sz w:val="20"/>
                <w:szCs w:val="20"/>
                <w:lang w:eastAsia="tr-TR"/>
              </w:rPr>
              <w:t xml:space="preserve">KAVAKLI </w:t>
            </w:r>
          </w:p>
        </w:tc>
        <w:tc>
          <w:tcPr>
            <w:tcW w:w="930"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746/1</w:t>
            </w:r>
          </w:p>
        </w:tc>
        <w:tc>
          <w:tcPr>
            <w:tcW w:w="1104"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12.47</w:t>
            </w:r>
            <w:r>
              <w:rPr>
                <w:rFonts w:eastAsia="Times New Roman"/>
                <w:color w:val="000000"/>
                <w:sz w:val="20"/>
                <w:szCs w:val="20"/>
                <w:lang w:eastAsia="tr-TR"/>
              </w:rPr>
              <w:t>2</w:t>
            </w:r>
            <w:r w:rsidRPr="00E12939">
              <w:rPr>
                <w:rFonts w:eastAsia="Times New Roman"/>
                <w:color w:val="000000"/>
                <w:sz w:val="20"/>
                <w:szCs w:val="20"/>
                <w:lang w:eastAsia="tr-TR"/>
              </w:rPr>
              <w:t>,60</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TAKS: 030</w:t>
            </w:r>
          </w:p>
          <w:p w:rsidR="009C277D"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3 Kat</w:t>
            </w:r>
          </w:p>
          <w:p w:rsidR="009C277D" w:rsidRPr="00E12939" w:rsidRDefault="009C277D" w:rsidP="00C63B79">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w:t>
            </w:r>
            <w:proofErr w:type="gramEnd"/>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E: 0,05</w:t>
            </w:r>
          </w:p>
          <w:p w:rsidR="009C277D" w:rsidRPr="00E12939"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xml:space="preserve">: 4,50 </w:t>
            </w:r>
          </w:p>
        </w:tc>
        <w:tc>
          <w:tcPr>
            <w:tcW w:w="992" w:type="dxa"/>
          </w:tcPr>
          <w:p w:rsidR="009C277D" w:rsidRPr="00E12939" w:rsidRDefault="009C277D" w:rsidP="00C63B79">
            <w:pPr>
              <w:spacing w:after="0" w:line="240" w:lineRule="auto"/>
              <w:jc w:val="center"/>
              <w:rPr>
                <w:rFonts w:eastAsia="Times New Roman"/>
                <w:color w:val="000000"/>
                <w:sz w:val="20"/>
                <w:szCs w:val="20"/>
                <w:lang w:eastAsia="tr-TR"/>
              </w:rPr>
            </w:pPr>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KONUT ALANI</w:t>
            </w:r>
          </w:p>
        </w:tc>
        <w:tc>
          <w:tcPr>
            <w:tcW w:w="1453"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1</w:t>
            </w:r>
            <w:r w:rsidR="00C9475D">
              <w:rPr>
                <w:rFonts w:eastAsia="Times New Roman"/>
                <w:color w:val="000000"/>
                <w:sz w:val="20"/>
                <w:szCs w:val="20"/>
                <w:lang w:eastAsia="tr-TR"/>
              </w:rPr>
              <w:t>9</w:t>
            </w:r>
            <w:r w:rsidRPr="00E12939">
              <w:rPr>
                <w:rFonts w:eastAsia="Times New Roman"/>
                <w:color w:val="000000"/>
                <w:sz w:val="20"/>
                <w:szCs w:val="20"/>
                <w:lang w:eastAsia="tr-TR"/>
              </w:rPr>
              <w:t>.000.000,00</w:t>
            </w:r>
          </w:p>
        </w:tc>
        <w:tc>
          <w:tcPr>
            <w:tcW w:w="1276" w:type="dxa"/>
            <w:shd w:val="clear" w:color="auto" w:fill="auto"/>
            <w:noWrap/>
            <w:vAlign w:val="bottom"/>
          </w:tcPr>
          <w:p w:rsidR="009C277D" w:rsidRPr="00E12939" w:rsidRDefault="00C9475D" w:rsidP="00C63B79">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57</w:t>
            </w:r>
            <w:r w:rsidR="009C277D" w:rsidRPr="00E12939">
              <w:rPr>
                <w:rFonts w:eastAsia="Times New Roman"/>
                <w:color w:val="000000"/>
                <w:sz w:val="20"/>
                <w:szCs w:val="20"/>
                <w:lang w:eastAsia="tr-TR"/>
              </w:rPr>
              <w:t>0.000,00</w:t>
            </w:r>
          </w:p>
        </w:tc>
        <w:tc>
          <w:tcPr>
            <w:tcW w:w="1098" w:type="dxa"/>
            <w:vAlign w:val="bottom"/>
          </w:tcPr>
          <w:p w:rsidR="009C277D" w:rsidRPr="00E12939" w:rsidRDefault="00962ACE" w:rsidP="00C63B79">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6</w:t>
            </w:r>
            <w:r w:rsidR="009C277D">
              <w:rPr>
                <w:rFonts w:eastAsia="Times New Roman"/>
                <w:color w:val="000000"/>
                <w:sz w:val="20"/>
                <w:szCs w:val="20"/>
                <w:lang w:eastAsia="tr-TR"/>
              </w:rPr>
              <w:t>/1</w:t>
            </w:r>
            <w:r w:rsidR="007C51B2">
              <w:rPr>
                <w:rFonts w:eastAsia="Times New Roman"/>
                <w:color w:val="000000"/>
                <w:sz w:val="20"/>
                <w:szCs w:val="20"/>
                <w:lang w:eastAsia="tr-TR"/>
              </w:rPr>
              <w:t>2</w:t>
            </w:r>
            <w:r w:rsidR="009C277D" w:rsidRPr="00E12939">
              <w:rPr>
                <w:rFonts w:eastAsia="Times New Roman"/>
                <w:color w:val="000000"/>
                <w:sz w:val="20"/>
                <w:szCs w:val="20"/>
                <w:lang w:eastAsia="tr-TR"/>
              </w:rPr>
              <w:t>/2016</w:t>
            </w:r>
            <w:proofErr w:type="gramEnd"/>
          </w:p>
          <w:p w:rsidR="009C277D" w:rsidRPr="00E12939" w:rsidRDefault="009C277D" w:rsidP="007C51B2">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sidR="00C77F37">
              <w:rPr>
                <w:rFonts w:eastAsia="Times New Roman"/>
                <w:color w:val="000000"/>
                <w:sz w:val="20"/>
                <w:szCs w:val="20"/>
                <w:lang w:eastAsia="tr-TR"/>
              </w:rPr>
              <w:t>10:</w:t>
            </w:r>
            <w:r w:rsidR="007C51B2">
              <w:rPr>
                <w:rFonts w:eastAsia="Times New Roman"/>
                <w:color w:val="000000"/>
                <w:sz w:val="20"/>
                <w:szCs w:val="20"/>
                <w:lang w:eastAsia="tr-TR"/>
              </w:rPr>
              <w:t>3</w:t>
            </w:r>
            <w:r w:rsidR="00C77F37">
              <w:rPr>
                <w:rFonts w:eastAsia="Times New Roman"/>
                <w:color w:val="000000"/>
                <w:sz w:val="20"/>
                <w:szCs w:val="20"/>
                <w:lang w:eastAsia="tr-TR"/>
              </w:rPr>
              <w:t>0</w:t>
            </w:r>
            <w:proofErr w:type="gramEnd"/>
          </w:p>
        </w:tc>
        <w:tc>
          <w:tcPr>
            <w:tcW w:w="141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w:t>
            </w:r>
            <w:r w:rsidR="00962ACE">
              <w:rPr>
                <w:rFonts w:eastAsia="Times New Roman"/>
                <w:color w:val="000000"/>
                <w:sz w:val="20"/>
                <w:szCs w:val="20"/>
                <w:lang w:eastAsia="tr-TR"/>
              </w:rPr>
              <w:t>6</w:t>
            </w:r>
            <w:r w:rsidR="007C51B2">
              <w:rPr>
                <w:rFonts w:eastAsia="Times New Roman"/>
                <w:color w:val="000000"/>
                <w:sz w:val="20"/>
                <w:szCs w:val="20"/>
                <w:lang w:eastAsia="tr-TR"/>
              </w:rPr>
              <w:t>/12</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09:30</w:t>
            </w:r>
            <w:proofErr w:type="gramEnd"/>
          </w:p>
        </w:tc>
      </w:tr>
      <w:tr w:rsidR="009C277D" w:rsidRPr="006E2C83" w:rsidTr="00F37D41">
        <w:trPr>
          <w:trHeight w:val="721"/>
        </w:trPr>
        <w:tc>
          <w:tcPr>
            <w:tcW w:w="51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w:t>
            </w:r>
          </w:p>
        </w:tc>
        <w:tc>
          <w:tcPr>
            <w:tcW w:w="1051" w:type="dxa"/>
            <w:shd w:val="clear" w:color="auto" w:fill="auto"/>
            <w:noWrap/>
            <w:vAlign w:val="bottom"/>
          </w:tcPr>
          <w:p w:rsidR="009C277D" w:rsidRPr="00E12939" w:rsidRDefault="009C277D" w:rsidP="00C63B79">
            <w:pPr>
              <w:spacing w:after="0" w:line="240" w:lineRule="auto"/>
              <w:rPr>
                <w:rFonts w:eastAsia="Times New Roman"/>
                <w:color w:val="000000"/>
                <w:sz w:val="20"/>
                <w:szCs w:val="20"/>
                <w:lang w:eastAsia="tr-TR"/>
              </w:rPr>
            </w:pPr>
            <w:r w:rsidRPr="00E12939">
              <w:rPr>
                <w:rFonts w:eastAsia="Times New Roman"/>
                <w:color w:val="000000"/>
                <w:sz w:val="20"/>
                <w:szCs w:val="20"/>
                <w:lang w:eastAsia="tr-TR"/>
              </w:rPr>
              <w:t xml:space="preserve">KAVAKLI </w:t>
            </w:r>
          </w:p>
        </w:tc>
        <w:tc>
          <w:tcPr>
            <w:tcW w:w="930"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747 /1</w:t>
            </w:r>
          </w:p>
        </w:tc>
        <w:tc>
          <w:tcPr>
            <w:tcW w:w="1104"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2.466,84</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TAKS:0,30</w:t>
            </w:r>
          </w:p>
          <w:p w:rsidR="009C277D" w:rsidRPr="00E12939"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xml:space="preserve">: 3 Kat </w:t>
            </w:r>
          </w:p>
        </w:tc>
        <w:tc>
          <w:tcPr>
            <w:tcW w:w="992" w:type="dxa"/>
          </w:tcPr>
          <w:p w:rsidR="009C277D" w:rsidRPr="00E12939" w:rsidRDefault="009C277D" w:rsidP="00C63B79">
            <w:pPr>
              <w:spacing w:after="0" w:line="240" w:lineRule="auto"/>
              <w:jc w:val="center"/>
              <w:rPr>
                <w:rFonts w:eastAsia="Times New Roman"/>
                <w:color w:val="000000"/>
                <w:sz w:val="20"/>
                <w:szCs w:val="20"/>
                <w:lang w:eastAsia="tr-TR"/>
              </w:rPr>
            </w:pPr>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KONUT ALANI</w:t>
            </w:r>
          </w:p>
        </w:tc>
        <w:tc>
          <w:tcPr>
            <w:tcW w:w="1453" w:type="dxa"/>
            <w:shd w:val="clear" w:color="auto" w:fill="auto"/>
            <w:noWrap/>
            <w:vAlign w:val="bottom"/>
          </w:tcPr>
          <w:p w:rsidR="009C277D" w:rsidRPr="00E12939" w:rsidRDefault="00C9475D" w:rsidP="00C9475D">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w:t>
            </w:r>
            <w:r w:rsidR="009C277D" w:rsidRPr="00E12939">
              <w:rPr>
                <w:rFonts w:eastAsia="Times New Roman"/>
                <w:color w:val="000000"/>
                <w:sz w:val="20"/>
                <w:szCs w:val="20"/>
                <w:lang w:eastAsia="tr-TR"/>
              </w:rPr>
              <w:t>.</w:t>
            </w:r>
            <w:r>
              <w:rPr>
                <w:rFonts w:eastAsia="Times New Roman"/>
                <w:color w:val="000000"/>
                <w:sz w:val="20"/>
                <w:szCs w:val="20"/>
                <w:lang w:eastAsia="tr-TR"/>
              </w:rPr>
              <w:t>8</w:t>
            </w:r>
            <w:r w:rsidR="009C277D" w:rsidRPr="00E12939">
              <w:rPr>
                <w:rFonts w:eastAsia="Times New Roman"/>
                <w:color w:val="000000"/>
                <w:sz w:val="20"/>
                <w:szCs w:val="20"/>
                <w:lang w:eastAsia="tr-TR"/>
              </w:rPr>
              <w:t>00.000,00</w:t>
            </w:r>
          </w:p>
        </w:tc>
        <w:tc>
          <w:tcPr>
            <w:tcW w:w="1276" w:type="dxa"/>
            <w:shd w:val="clear" w:color="auto" w:fill="auto"/>
            <w:noWrap/>
            <w:vAlign w:val="bottom"/>
          </w:tcPr>
          <w:p w:rsidR="009C277D" w:rsidRPr="00E12939" w:rsidRDefault="00C9475D" w:rsidP="00C9475D">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114</w:t>
            </w:r>
            <w:r w:rsidR="009C277D" w:rsidRPr="00E12939">
              <w:rPr>
                <w:rFonts w:eastAsia="Times New Roman"/>
                <w:color w:val="000000"/>
                <w:sz w:val="20"/>
                <w:szCs w:val="20"/>
                <w:lang w:eastAsia="tr-TR"/>
              </w:rPr>
              <w:t>.000,00</w:t>
            </w:r>
          </w:p>
        </w:tc>
        <w:tc>
          <w:tcPr>
            <w:tcW w:w="1098" w:type="dxa"/>
            <w:vAlign w:val="bottom"/>
          </w:tcPr>
          <w:p w:rsidR="00C77F37" w:rsidRPr="00E12939" w:rsidRDefault="00962ACE"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6</w:t>
            </w:r>
            <w:r w:rsidR="00C77F37">
              <w:rPr>
                <w:rFonts w:eastAsia="Times New Roman"/>
                <w:color w:val="000000"/>
                <w:sz w:val="20"/>
                <w:szCs w:val="20"/>
                <w:lang w:eastAsia="tr-TR"/>
              </w:rPr>
              <w:t>/1</w:t>
            </w:r>
            <w:r w:rsidR="007C51B2">
              <w:rPr>
                <w:rFonts w:eastAsia="Times New Roman"/>
                <w:color w:val="000000"/>
                <w:sz w:val="20"/>
                <w:szCs w:val="20"/>
                <w:lang w:eastAsia="tr-TR"/>
              </w:rPr>
              <w:t>2</w:t>
            </w:r>
            <w:r w:rsidR="00C77F37" w:rsidRPr="00E12939">
              <w:rPr>
                <w:rFonts w:eastAsia="Times New Roman"/>
                <w:color w:val="000000"/>
                <w:sz w:val="20"/>
                <w:szCs w:val="20"/>
                <w:lang w:eastAsia="tr-TR"/>
              </w:rPr>
              <w:t>/2016</w:t>
            </w:r>
            <w:proofErr w:type="gramEnd"/>
          </w:p>
          <w:p w:rsidR="009C277D" w:rsidRPr="00E12939" w:rsidRDefault="00C77F37" w:rsidP="007C51B2">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sidR="007C51B2">
              <w:rPr>
                <w:rFonts w:eastAsia="Times New Roman"/>
                <w:color w:val="000000"/>
                <w:sz w:val="20"/>
                <w:szCs w:val="20"/>
                <w:lang w:eastAsia="tr-TR"/>
              </w:rPr>
              <w:t>11</w:t>
            </w:r>
            <w:r>
              <w:rPr>
                <w:rFonts w:eastAsia="Times New Roman"/>
                <w:color w:val="000000"/>
                <w:sz w:val="20"/>
                <w:szCs w:val="20"/>
                <w:lang w:eastAsia="tr-TR"/>
              </w:rPr>
              <w:t>:</w:t>
            </w:r>
            <w:r w:rsidR="007C51B2">
              <w:rPr>
                <w:rFonts w:eastAsia="Times New Roman"/>
                <w:color w:val="000000"/>
                <w:sz w:val="20"/>
                <w:szCs w:val="20"/>
                <w:lang w:eastAsia="tr-TR"/>
              </w:rPr>
              <w:t>0</w:t>
            </w:r>
            <w:r>
              <w:rPr>
                <w:rFonts w:eastAsia="Times New Roman"/>
                <w:color w:val="000000"/>
                <w:sz w:val="20"/>
                <w:szCs w:val="20"/>
                <w:lang w:eastAsia="tr-TR"/>
              </w:rPr>
              <w:t>0</w:t>
            </w:r>
            <w:proofErr w:type="gramEnd"/>
          </w:p>
        </w:tc>
        <w:tc>
          <w:tcPr>
            <w:tcW w:w="1418" w:type="dxa"/>
            <w:vAlign w:val="bottom"/>
          </w:tcPr>
          <w:p w:rsidR="00C77F37" w:rsidRPr="00E12939" w:rsidRDefault="007C51B2"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w:t>
            </w:r>
            <w:r w:rsidR="00962ACE">
              <w:rPr>
                <w:rFonts w:eastAsia="Times New Roman"/>
                <w:color w:val="000000"/>
                <w:sz w:val="20"/>
                <w:szCs w:val="20"/>
                <w:lang w:eastAsia="tr-TR"/>
              </w:rPr>
              <w:t>6</w:t>
            </w:r>
            <w:r>
              <w:rPr>
                <w:rFonts w:eastAsia="Times New Roman"/>
                <w:color w:val="000000"/>
                <w:sz w:val="20"/>
                <w:szCs w:val="20"/>
                <w:lang w:eastAsia="tr-TR"/>
              </w:rPr>
              <w:t>/12</w:t>
            </w:r>
            <w:r w:rsidR="00C77F37"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09:30</w:t>
            </w:r>
            <w:proofErr w:type="gramEnd"/>
          </w:p>
        </w:tc>
      </w:tr>
      <w:tr w:rsidR="009C277D" w:rsidRPr="006E2C83" w:rsidTr="009C277D">
        <w:trPr>
          <w:trHeight w:val="721"/>
        </w:trPr>
        <w:tc>
          <w:tcPr>
            <w:tcW w:w="51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w:t>
            </w:r>
          </w:p>
        </w:tc>
        <w:tc>
          <w:tcPr>
            <w:tcW w:w="1051" w:type="dxa"/>
            <w:shd w:val="clear" w:color="auto" w:fill="auto"/>
            <w:noWrap/>
            <w:vAlign w:val="bottom"/>
          </w:tcPr>
          <w:p w:rsidR="009C277D" w:rsidRPr="00E12939" w:rsidRDefault="009C277D" w:rsidP="00C63B79">
            <w:pPr>
              <w:spacing w:after="0" w:line="240" w:lineRule="auto"/>
              <w:rPr>
                <w:rFonts w:eastAsia="Times New Roman"/>
                <w:color w:val="000000"/>
                <w:sz w:val="20"/>
                <w:szCs w:val="20"/>
                <w:lang w:eastAsia="tr-TR"/>
              </w:rPr>
            </w:pPr>
            <w:r w:rsidRPr="00E12939">
              <w:rPr>
                <w:rFonts w:eastAsia="Times New Roman"/>
                <w:color w:val="000000"/>
                <w:sz w:val="20"/>
                <w:szCs w:val="20"/>
                <w:lang w:eastAsia="tr-TR"/>
              </w:rPr>
              <w:t xml:space="preserve">KAVAKLI </w:t>
            </w:r>
          </w:p>
        </w:tc>
        <w:tc>
          <w:tcPr>
            <w:tcW w:w="930"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749/1</w:t>
            </w:r>
          </w:p>
        </w:tc>
        <w:tc>
          <w:tcPr>
            <w:tcW w:w="1104"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4.548,68</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TAKS:0,30</w:t>
            </w:r>
          </w:p>
          <w:p w:rsidR="009C277D" w:rsidRPr="00E12939"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3 Kat</w:t>
            </w:r>
          </w:p>
        </w:tc>
        <w:tc>
          <w:tcPr>
            <w:tcW w:w="992" w:type="dxa"/>
          </w:tcPr>
          <w:p w:rsidR="009C277D" w:rsidRPr="00E12939" w:rsidRDefault="009C277D" w:rsidP="00C63B79">
            <w:pPr>
              <w:spacing w:after="0" w:line="240" w:lineRule="auto"/>
              <w:jc w:val="center"/>
              <w:rPr>
                <w:rFonts w:eastAsia="Times New Roman"/>
                <w:color w:val="000000"/>
                <w:sz w:val="20"/>
                <w:szCs w:val="20"/>
                <w:lang w:eastAsia="tr-TR"/>
              </w:rPr>
            </w:pPr>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KONUT ALANI</w:t>
            </w:r>
          </w:p>
        </w:tc>
        <w:tc>
          <w:tcPr>
            <w:tcW w:w="1453" w:type="dxa"/>
            <w:shd w:val="clear" w:color="auto" w:fill="auto"/>
            <w:noWrap/>
            <w:vAlign w:val="bottom"/>
          </w:tcPr>
          <w:p w:rsidR="009C277D" w:rsidRPr="00E12939" w:rsidRDefault="009C277D" w:rsidP="00C9475D">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9.</w:t>
            </w:r>
            <w:r w:rsidR="00C9475D">
              <w:rPr>
                <w:rFonts w:eastAsia="Times New Roman"/>
                <w:color w:val="000000"/>
                <w:sz w:val="20"/>
                <w:szCs w:val="20"/>
                <w:lang w:eastAsia="tr-TR"/>
              </w:rPr>
              <w:t>0</w:t>
            </w:r>
            <w:r w:rsidRPr="00E12939">
              <w:rPr>
                <w:rFonts w:eastAsia="Times New Roman"/>
                <w:color w:val="000000"/>
                <w:sz w:val="20"/>
                <w:szCs w:val="20"/>
                <w:lang w:eastAsia="tr-TR"/>
              </w:rPr>
              <w:t>00.000,00</w:t>
            </w:r>
          </w:p>
        </w:tc>
        <w:tc>
          <w:tcPr>
            <w:tcW w:w="1276" w:type="dxa"/>
            <w:shd w:val="clear" w:color="auto" w:fill="auto"/>
            <w:noWrap/>
            <w:vAlign w:val="bottom"/>
          </w:tcPr>
          <w:p w:rsidR="009C277D" w:rsidRPr="00E12939" w:rsidRDefault="00C9475D" w:rsidP="00C9475D">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70</w:t>
            </w:r>
            <w:r w:rsidR="009C277D" w:rsidRPr="00E12939">
              <w:rPr>
                <w:rFonts w:eastAsia="Times New Roman"/>
                <w:color w:val="000000"/>
                <w:sz w:val="20"/>
                <w:szCs w:val="20"/>
                <w:lang w:eastAsia="tr-TR"/>
              </w:rPr>
              <w:t>.000,00</w:t>
            </w:r>
          </w:p>
        </w:tc>
        <w:tc>
          <w:tcPr>
            <w:tcW w:w="1098" w:type="dxa"/>
            <w:vAlign w:val="bottom"/>
          </w:tcPr>
          <w:p w:rsidR="00C77F37" w:rsidRPr="00E12939" w:rsidRDefault="00962ACE"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6</w:t>
            </w:r>
            <w:r w:rsidR="007C51B2">
              <w:rPr>
                <w:rFonts w:eastAsia="Times New Roman"/>
                <w:color w:val="000000"/>
                <w:sz w:val="20"/>
                <w:szCs w:val="20"/>
                <w:lang w:eastAsia="tr-TR"/>
              </w:rPr>
              <w:t>/12</w:t>
            </w:r>
            <w:r w:rsidR="00C77F37" w:rsidRPr="00E12939">
              <w:rPr>
                <w:rFonts w:eastAsia="Times New Roman"/>
                <w:color w:val="000000"/>
                <w:sz w:val="20"/>
                <w:szCs w:val="20"/>
                <w:lang w:eastAsia="tr-TR"/>
              </w:rPr>
              <w:t>/2016</w:t>
            </w:r>
            <w:proofErr w:type="gramEnd"/>
          </w:p>
          <w:p w:rsidR="009C277D" w:rsidRPr="00E12939" w:rsidRDefault="00C77F37" w:rsidP="007C51B2">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11:</w:t>
            </w:r>
            <w:r w:rsidR="007C51B2">
              <w:rPr>
                <w:rFonts w:eastAsia="Times New Roman"/>
                <w:color w:val="000000"/>
                <w:sz w:val="20"/>
                <w:szCs w:val="20"/>
                <w:lang w:eastAsia="tr-TR"/>
              </w:rPr>
              <w:t>3</w:t>
            </w:r>
            <w:r>
              <w:rPr>
                <w:rFonts w:eastAsia="Times New Roman"/>
                <w:color w:val="000000"/>
                <w:sz w:val="20"/>
                <w:szCs w:val="20"/>
                <w:lang w:eastAsia="tr-TR"/>
              </w:rPr>
              <w:t>0</w:t>
            </w:r>
            <w:proofErr w:type="gramEnd"/>
          </w:p>
        </w:tc>
        <w:tc>
          <w:tcPr>
            <w:tcW w:w="141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w:t>
            </w:r>
            <w:r w:rsidR="00962ACE">
              <w:rPr>
                <w:rFonts w:eastAsia="Times New Roman"/>
                <w:color w:val="000000"/>
                <w:sz w:val="20"/>
                <w:szCs w:val="20"/>
                <w:lang w:eastAsia="tr-TR"/>
              </w:rPr>
              <w:t>6</w:t>
            </w:r>
            <w:r>
              <w:rPr>
                <w:rFonts w:eastAsia="Times New Roman"/>
                <w:color w:val="000000"/>
                <w:sz w:val="20"/>
                <w:szCs w:val="20"/>
                <w:lang w:eastAsia="tr-TR"/>
              </w:rPr>
              <w:t>/1</w:t>
            </w:r>
            <w:r w:rsidR="007C51B2">
              <w:rPr>
                <w:rFonts w:eastAsia="Times New Roman"/>
                <w:color w:val="000000"/>
                <w:sz w:val="20"/>
                <w:szCs w:val="20"/>
                <w:lang w:eastAsia="tr-TR"/>
              </w:rPr>
              <w:t>2</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09:30</w:t>
            </w:r>
            <w:proofErr w:type="gramEnd"/>
          </w:p>
        </w:tc>
      </w:tr>
    </w:tbl>
    <w:p w:rsidR="009F52B1" w:rsidRPr="00087D4C" w:rsidRDefault="009F52B1" w:rsidP="00D52519">
      <w:pPr>
        <w:tabs>
          <w:tab w:val="left" w:pos="3240"/>
          <w:tab w:val="left" w:pos="3420"/>
        </w:tabs>
        <w:spacing w:after="0" w:line="240" w:lineRule="exact"/>
        <w:rPr>
          <w:color w:val="000000" w:themeColor="text1"/>
        </w:rPr>
      </w:pPr>
    </w:p>
    <w:p w:rsidR="009F52B1" w:rsidRPr="00087D4C" w:rsidRDefault="009F52B1" w:rsidP="009F52B1">
      <w:pPr>
        <w:tabs>
          <w:tab w:val="left" w:pos="3240"/>
          <w:tab w:val="left" w:pos="3420"/>
        </w:tabs>
        <w:spacing w:after="0" w:line="240" w:lineRule="exact"/>
      </w:pPr>
    </w:p>
    <w:p w:rsidR="00B0090E" w:rsidRPr="00087D4C" w:rsidRDefault="00B0090E" w:rsidP="00BD4CF1">
      <w:pPr>
        <w:pStyle w:val="ListeParagraf"/>
        <w:numPr>
          <w:ilvl w:val="0"/>
          <w:numId w:val="9"/>
        </w:numPr>
        <w:tabs>
          <w:tab w:val="left" w:pos="3240"/>
          <w:tab w:val="left" w:pos="3420"/>
        </w:tabs>
        <w:spacing w:after="0" w:line="240" w:lineRule="exact"/>
      </w:pPr>
      <w:r w:rsidRPr="00087D4C">
        <w:rPr>
          <w:u w:val="single"/>
        </w:rPr>
        <w:t>İhaleye katılma şartları ve istenilen belgeler</w:t>
      </w:r>
    </w:p>
    <w:p w:rsidR="007933F2" w:rsidRPr="00087D4C" w:rsidRDefault="008711C2" w:rsidP="00E62F18">
      <w:pPr>
        <w:numPr>
          <w:ilvl w:val="0"/>
          <w:numId w:val="6"/>
        </w:numPr>
        <w:spacing w:after="0" w:line="240" w:lineRule="auto"/>
        <w:ind w:left="709" w:hanging="425"/>
        <w:jc w:val="both"/>
      </w:pPr>
      <w:proofErr w:type="gramStart"/>
      <w:r w:rsidRPr="00087D4C">
        <w:t xml:space="preserve">Kanuni </w:t>
      </w:r>
      <w:r w:rsidR="00B72675" w:rsidRPr="00087D4C">
        <w:t>ikametgâh</w:t>
      </w:r>
      <w:r w:rsidRPr="00087D4C">
        <w:t xml:space="preserve"> belgesi.</w:t>
      </w:r>
      <w:r w:rsidR="007933F2" w:rsidRPr="00087D4C">
        <w:t xml:space="preserve"> </w:t>
      </w:r>
      <w:proofErr w:type="gramEnd"/>
    </w:p>
    <w:p w:rsidR="007933F2" w:rsidRPr="00087D4C" w:rsidRDefault="007933F2" w:rsidP="000D166F">
      <w:pPr>
        <w:numPr>
          <w:ilvl w:val="0"/>
          <w:numId w:val="6"/>
        </w:numPr>
        <w:spacing w:after="0" w:line="240" w:lineRule="auto"/>
        <w:ind w:left="641" w:hanging="357"/>
        <w:jc w:val="both"/>
      </w:pPr>
      <w:r w:rsidRPr="00087D4C">
        <w:t>Türkiy</w:t>
      </w:r>
      <w:r w:rsidR="008711C2" w:rsidRPr="00087D4C">
        <w:t>e’de tebligat için adres beyanı.</w:t>
      </w:r>
      <w:r w:rsidRPr="00087D4C">
        <w:t xml:space="preserve"> </w:t>
      </w:r>
      <w:bookmarkStart w:id="0" w:name="_GoBack"/>
      <w:bookmarkEnd w:id="0"/>
    </w:p>
    <w:p w:rsidR="007D33D1" w:rsidRPr="00087D4C" w:rsidRDefault="007933F2" w:rsidP="000D166F">
      <w:pPr>
        <w:numPr>
          <w:ilvl w:val="0"/>
          <w:numId w:val="6"/>
        </w:numPr>
        <w:spacing w:after="0" w:line="240" w:lineRule="auto"/>
        <w:ind w:left="641" w:hanging="357"/>
        <w:jc w:val="both"/>
      </w:pPr>
      <w:r w:rsidRPr="00087D4C">
        <w:t xml:space="preserve">Ticaret ve/veya Sanayi Odası </w:t>
      </w:r>
      <w:proofErr w:type="gramStart"/>
      <w:r w:rsidRPr="00087D4C">
        <w:t>Belgesi ,</w:t>
      </w:r>
      <w:proofErr w:type="gramEnd"/>
    </w:p>
    <w:p w:rsidR="007933F2" w:rsidRPr="00087D4C" w:rsidRDefault="007933F2" w:rsidP="000D166F">
      <w:pPr>
        <w:pStyle w:val="ListeParagraf"/>
        <w:numPr>
          <w:ilvl w:val="1"/>
          <w:numId w:val="6"/>
        </w:numPr>
        <w:spacing w:after="0" w:line="240" w:lineRule="auto"/>
        <w:ind w:left="924" w:hanging="357"/>
        <w:jc w:val="both"/>
      </w:pPr>
      <w:r w:rsidRPr="00087D4C">
        <w:t>Gerçek kişi olması halinde ilgilisine göre Ticaret, sanayi Odası veya Esnaf ve Sanatkârlar siciline</w:t>
      </w:r>
      <w:r w:rsidR="00356420" w:rsidRPr="00087D4C">
        <w:t xml:space="preserve"> kayıt olduğunu gösterir belge,</w:t>
      </w:r>
    </w:p>
    <w:p w:rsidR="007933F2" w:rsidRPr="00087D4C" w:rsidRDefault="007933F2" w:rsidP="000D166F">
      <w:pPr>
        <w:numPr>
          <w:ilvl w:val="1"/>
          <w:numId w:val="6"/>
        </w:numPr>
        <w:tabs>
          <w:tab w:val="num" w:pos="720"/>
        </w:tabs>
        <w:spacing w:after="0" w:line="240" w:lineRule="auto"/>
        <w:ind w:left="924" w:hanging="357"/>
        <w:jc w:val="both"/>
      </w:pPr>
      <w:r w:rsidRPr="00087D4C">
        <w:t>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w:t>
      </w:r>
    </w:p>
    <w:p w:rsidR="007933F2" w:rsidRPr="00087D4C" w:rsidRDefault="007933F2" w:rsidP="000D166F">
      <w:pPr>
        <w:numPr>
          <w:ilvl w:val="1"/>
          <w:numId w:val="6"/>
        </w:numPr>
        <w:tabs>
          <w:tab w:val="num" w:pos="720"/>
        </w:tabs>
        <w:spacing w:after="0" w:line="240" w:lineRule="auto"/>
        <w:ind w:left="924" w:hanging="357"/>
        <w:jc w:val="both"/>
      </w:pPr>
      <w:r w:rsidRPr="00087D4C">
        <w:t>Ortak girişim olması halinde ortak girişimi oluşturan gerçek veya tüzel kişilerin her birinin (a)  ve (b) deki esasl</w:t>
      </w:r>
      <w:r w:rsidR="008711C2" w:rsidRPr="00087D4C">
        <w:t>ara göre temin edecekleri belge.</w:t>
      </w:r>
      <w:r w:rsidRPr="00087D4C">
        <w:t xml:space="preserve"> </w:t>
      </w:r>
    </w:p>
    <w:p w:rsidR="007933F2" w:rsidRPr="00087D4C" w:rsidRDefault="007933F2" w:rsidP="000D166F">
      <w:pPr>
        <w:numPr>
          <w:ilvl w:val="0"/>
          <w:numId w:val="6"/>
        </w:numPr>
        <w:spacing w:after="0" w:line="240" w:lineRule="auto"/>
        <w:ind w:left="641" w:hanging="357"/>
        <w:jc w:val="both"/>
      </w:pPr>
      <w:r w:rsidRPr="00087D4C">
        <w:t xml:space="preserve">İmza sirküleri, </w:t>
      </w:r>
    </w:p>
    <w:p w:rsidR="007933F2" w:rsidRPr="00087D4C" w:rsidRDefault="007933F2" w:rsidP="00B150EF">
      <w:pPr>
        <w:pStyle w:val="ListeParagraf"/>
        <w:numPr>
          <w:ilvl w:val="1"/>
          <w:numId w:val="6"/>
        </w:numPr>
        <w:tabs>
          <w:tab w:val="num" w:pos="720"/>
        </w:tabs>
        <w:spacing w:line="240" w:lineRule="auto"/>
        <w:ind w:left="924" w:hanging="357"/>
        <w:jc w:val="both"/>
      </w:pPr>
      <w:r w:rsidRPr="00087D4C">
        <w:t>Gerçek kişi olması halinde noter tasdikli imza sirküleri,</w:t>
      </w:r>
    </w:p>
    <w:p w:rsidR="007933F2" w:rsidRPr="00087D4C" w:rsidRDefault="007933F2" w:rsidP="00B150EF">
      <w:pPr>
        <w:pStyle w:val="ListeParagraf"/>
        <w:numPr>
          <w:ilvl w:val="1"/>
          <w:numId w:val="6"/>
        </w:numPr>
        <w:tabs>
          <w:tab w:val="num" w:pos="720"/>
        </w:tabs>
        <w:spacing w:line="240" w:lineRule="auto"/>
        <w:ind w:left="924" w:hanging="357"/>
        <w:jc w:val="both"/>
      </w:pPr>
      <w:r w:rsidRPr="00087D4C">
        <w:t>Tüzel kişi olması halinde, tüzel kişiliği</w:t>
      </w:r>
      <w:r w:rsidR="008711C2" w:rsidRPr="00087D4C">
        <w:t>n noter tasdikli imza sirküleri,</w:t>
      </w:r>
    </w:p>
    <w:p w:rsidR="007933F2" w:rsidRPr="00087D4C" w:rsidRDefault="007933F2" w:rsidP="00B150EF">
      <w:pPr>
        <w:pStyle w:val="ListeParagraf"/>
        <w:numPr>
          <w:ilvl w:val="1"/>
          <w:numId w:val="6"/>
        </w:numPr>
        <w:tabs>
          <w:tab w:val="num" w:pos="720"/>
        </w:tabs>
        <w:spacing w:after="0" w:line="240" w:lineRule="auto"/>
        <w:ind w:left="924" w:hanging="357"/>
        <w:jc w:val="both"/>
      </w:pPr>
      <w:r w:rsidRPr="00087D4C">
        <w:t xml:space="preserve"> Ortak girişim olması halinde ortak girişimi oluşturan gerçek kişi veya tüzel kişilerin her birinin (a) veya (b) fıkralarındaki esasl</w:t>
      </w:r>
      <w:r w:rsidR="008711C2" w:rsidRPr="00087D4C">
        <w:t>ara göre temin edecekleri belge.</w:t>
      </w:r>
      <w:r w:rsidRPr="00087D4C">
        <w:t xml:space="preserve"> </w:t>
      </w:r>
    </w:p>
    <w:p w:rsidR="007933F2" w:rsidRPr="00087D4C" w:rsidRDefault="00356420" w:rsidP="000D166F">
      <w:pPr>
        <w:numPr>
          <w:ilvl w:val="0"/>
          <w:numId w:val="6"/>
        </w:numPr>
        <w:spacing w:after="0" w:line="240" w:lineRule="auto"/>
        <w:ind w:left="641" w:hanging="357"/>
        <w:jc w:val="both"/>
      </w:pPr>
      <w:r w:rsidRPr="00087D4C">
        <w:lastRenderedPageBreak/>
        <w:t xml:space="preserve">İstekliler adına </w:t>
      </w:r>
      <w:r w:rsidR="00B72675" w:rsidRPr="00087D4C">
        <w:t>vekâleten</w:t>
      </w:r>
      <w:r w:rsidRPr="00087D4C">
        <w:t xml:space="preserve"> </w:t>
      </w:r>
      <w:r w:rsidR="007933F2" w:rsidRPr="00087D4C">
        <w:t xml:space="preserve">iştirak ediliyor ise istekli adına teklifte bulunacak kimselerin </w:t>
      </w:r>
      <w:r w:rsidR="00B72675" w:rsidRPr="00087D4C">
        <w:t>vekâletnameleri</w:t>
      </w:r>
      <w:r w:rsidR="007933F2" w:rsidRPr="00087D4C">
        <w:t xml:space="preserve"> ile </w:t>
      </w:r>
      <w:r w:rsidR="00B72675" w:rsidRPr="00087D4C">
        <w:t>vekâleten</w:t>
      </w:r>
      <w:r w:rsidR="007933F2" w:rsidRPr="00087D4C">
        <w:t xml:space="preserve"> iştirak edenin noter tasdikli imza sirküleri vermesi.</w:t>
      </w:r>
    </w:p>
    <w:p w:rsidR="00E62F18" w:rsidRPr="00087D4C" w:rsidRDefault="00E62F18" w:rsidP="00E62F18">
      <w:pPr>
        <w:numPr>
          <w:ilvl w:val="0"/>
          <w:numId w:val="6"/>
        </w:numPr>
        <w:tabs>
          <w:tab w:val="num" w:pos="644"/>
        </w:tabs>
        <w:spacing w:after="0" w:line="240" w:lineRule="auto"/>
        <w:ind w:left="644"/>
        <w:jc w:val="both"/>
        <w:rPr>
          <w:bCs/>
        </w:rPr>
      </w:pPr>
      <w:r w:rsidRPr="00087D4C">
        <w:t>İsteklilerin</w:t>
      </w:r>
      <w:r w:rsidR="00DE65B1" w:rsidRPr="00087D4C">
        <w:t xml:space="preserve"> ortak girişim olması halinde şartnameye</w:t>
      </w:r>
      <w:r w:rsidRPr="00087D4C">
        <w:t xml:space="preserve"> ekli örneğine uygun olarak ortaklarca imzalı</w:t>
      </w:r>
      <w:r w:rsidR="005B4EFF" w:rsidRPr="00087D4C">
        <w:t xml:space="preserve"> </w:t>
      </w:r>
      <w:r w:rsidRPr="00087D4C">
        <w:t>ortak girişim beyannamesi vermesi.</w:t>
      </w:r>
    </w:p>
    <w:p w:rsidR="007933F2" w:rsidRPr="00087D4C" w:rsidRDefault="007933F2" w:rsidP="000D166F">
      <w:pPr>
        <w:pStyle w:val="ListeParagraf"/>
        <w:numPr>
          <w:ilvl w:val="0"/>
          <w:numId w:val="6"/>
        </w:numPr>
        <w:autoSpaceDE w:val="0"/>
        <w:autoSpaceDN w:val="0"/>
        <w:adjustRightInd w:val="0"/>
        <w:spacing w:after="0" w:line="240" w:lineRule="auto"/>
        <w:ind w:left="641" w:hanging="357"/>
        <w:jc w:val="both"/>
      </w:pPr>
      <w:r w:rsidRPr="00087D4C">
        <w:t>Geçici Teminat</w:t>
      </w:r>
      <w:r w:rsidR="008711C2" w:rsidRPr="00087D4C">
        <w:t>(2886 sayılı yasaya uygun).</w:t>
      </w:r>
    </w:p>
    <w:p w:rsidR="00D47917" w:rsidRDefault="007933F2" w:rsidP="000D166F">
      <w:pPr>
        <w:numPr>
          <w:ilvl w:val="0"/>
          <w:numId w:val="6"/>
        </w:numPr>
        <w:spacing w:after="0" w:line="240" w:lineRule="auto"/>
        <w:ind w:left="641" w:hanging="357"/>
        <w:jc w:val="both"/>
      </w:pPr>
      <w:r w:rsidRPr="00087D4C">
        <w:t>Yer Görme Belgesi.</w:t>
      </w:r>
    </w:p>
    <w:p w:rsidR="00176B7D" w:rsidRPr="00087D4C" w:rsidRDefault="00176B7D" w:rsidP="00B72675">
      <w:pPr>
        <w:pStyle w:val="ListeParagraf"/>
        <w:spacing w:after="120" w:line="240" w:lineRule="auto"/>
        <w:ind w:left="714"/>
        <w:jc w:val="both"/>
      </w:pPr>
    </w:p>
    <w:p w:rsidR="00D47917" w:rsidRPr="00087D4C" w:rsidRDefault="00B0090E" w:rsidP="00BD4CF1">
      <w:pPr>
        <w:pStyle w:val="ListeParagraf"/>
        <w:numPr>
          <w:ilvl w:val="0"/>
          <w:numId w:val="9"/>
        </w:numPr>
        <w:tabs>
          <w:tab w:val="left" w:pos="3240"/>
          <w:tab w:val="left" w:pos="3420"/>
        </w:tabs>
        <w:spacing w:before="120" w:after="0" w:line="240" w:lineRule="auto"/>
        <w:jc w:val="both"/>
      </w:pPr>
      <w:r w:rsidRPr="00087D4C">
        <w:rPr>
          <w:rFonts w:eastAsia="Times New Roman"/>
          <w:lang w:eastAsia="tr-TR"/>
        </w:rPr>
        <w:t xml:space="preserve">Şartname </w:t>
      </w:r>
      <w:r w:rsidRPr="00087D4C">
        <w:t>ve ekleri,</w:t>
      </w:r>
      <w:r w:rsidR="00326EB1" w:rsidRPr="00087D4C">
        <w:rPr>
          <w:rFonts w:eastAsia="Times New Roman"/>
          <w:lang w:eastAsia="tr-TR"/>
        </w:rPr>
        <w:t xml:space="preserve"> </w:t>
      </w:r>
      <w:proofErr w:type="spellStart"/>
      <w:r w:rsidR="007933F2" w:rsidRPr="00087D4C">
        <w:t>Beylikdüzü</w:t>
      </w:r>
      <w:proofErr w:type="spellEnd"/>
      <w:r w:rsidR="007933F2" w:rsidRPr="00087D4C">
        <w:t xml:space="preserve"> Belediye Başkanlığı İşletme ve İştirakler Müdürlüğü</w:t>
      </w:r>
      <w:r w:rsidR="007933F2" w:rsidRPr="00087D4C">
        <w:rPr>
          <w:b/>
        </w:rPr>
        <w:t xml:space="preserve"> </w:t>
      </w:r>
      <w:r w:rsidR="007933F2" w:rsidRPr="00087D4C">
        <w:rPr>
          <w:shd w:val="clear" w:color="auto" w:fill="FFFFFF"/>
        </w:rPr>
        <w:t xml:space="preserve">Büyükşehir Mahallesi, Enver </w:t>
      </w:r>
      <w:proofErr w:type="spellStart"/>
      <w:r w:rsidR="007933F2" w:rsidRPr="00087D4C">
        <w:rPr>
          <w:shd w:val="clear" w:color="auto" w:fill="FFFFFF"/>
        </w:rPr>
        <w:t>Adakan</w:t>
      </w:r>
      <w:proofErr w:type="spellEnd"/>
      <w:r w:rsidR="007933F2" w:rsidRPr="00087D4C">
        <w:rPr>
          <w:shd w:val="clear" w:color="auto" w:fill="FFFFFF"/>
        </w:rPr>
        <w:t xml:space="preserve"> Caddesi, No 2, </w:t>
      </w:r>
      <w:proofErr w:type="spellStart"/>
      <w:r w:rsidR="007933F2" w:rsidRPr="00087D4C">
        <w:rPr>
          <w:shd w:val="clear" w:color="auto" w:fill="FFFFFF"/>
        </w:rPr>
        <w:t>Beylikdüzü</w:t>
      </w:r>
      <w:proofErr w:type="spellEnd"/>
      <w:r w:rsidR="007933F2" w:rsidRPr="00087D4C">
        <w:rPr>
          <w:bCs/>
        </w:rPr>
        <w:t>/ İSTANBUL</w:t>
      </w:r>
      <w:r w:rsidR="007933F2" w:rsidRPr="00087D4C">
        <w:t xml:space="preserve"> </w:t>
      </w:r>
      <w:r w:rsidR="00356420" w:rsidRPr="00087D4C">
        <w:t xml:space="preserve">adresinde görülebilir ve </w:t>
      </w:r>
      <w:r w:rsidR="005E4974" w:rsidRPr="00087D4C">
        <w:t>1.0</w:t>
      </w:r>
      <w:r w:rsidRPr="00087D4C">
        <w:t>00</w:t>
      </w:r>
      <w:r w:rsidR="005E4974" w:rsidRPr="00087D4C">
        <w:t>,00</w:t>
      </w:r>
      <w:r w:rsidRPr="00087D4C">
        <w:t xml:space="preserve"> TL karşılığı aynı adreslerden</w:t>
      </w:r>
      <w:r w:rsidRPr="00087D4C">
        <w:rPr>
          <w:vanish/>
        </w:rPr>
        <w:t> </w:t>
      </w:r>
      <w:r w:rsidRPr="00087D4C">
        <w:rPr>
          <w:i/>
          <w:iCs/>
          <w:vanish/>
        </w:rPr>
        <w:t> adresinden</w:t>
      </w:r>
      <w:r w:rsidRPr="00087D4C">
        <w:t xml:space="preserve"> temin edilebilir.</w:t>
      </w:r>
    </w:p>
    <w:p w:rsidR="009B0DA7" w:rsidRDefault="009B0DA7" w:rsidP="009B0DA7">
      <w:pPr>
        <w:pStyle w:val="ListeParagraf"/>
      </w:pPr>
    </w:p>
    <w:p w:rsidR="009B0DA7" w:rsidRPr="008C06E7" w:rsidRDefault="009B0DA7" w:rsidP="00BD4CF1">
      <w:pPr>
        <w:pStyle w:val="ListeParagraf"/>
        <w:numPr>
          <w:ilvl w:val="0"/>
          <w:numId w:val="9"/>
        </w:numPr>
        <w:tabs>
          <w:tab w:val="left" w:pos="3240"/>
          <w:tab w:val="left" w:pos="3420"/>
        </w:tabs>
        <w:spacing w:before="120" w:after="0" w:line="240" w:lineRule="auto"/>
        <w:jc w:val="both"/>
      </w:pPr>
      <w:r w:rsidRPr="008C06E7">
        <w:t>İdare, ihaleyi yapıp yapmamakta serbesttir.</w:t>
      </w:r>
    </w:p>
    <w:p w:rsidR="00546C07" w:rsidRPr="008C06E7" w:rsidRDefault="00546C07" w:rsidP="00546C07">
      <w:pPr>
        <w:pStyle w:val="ListeParagraf"/>
      </w:pPr>
    </w:p>
    <w:p w:rsidR="00BF7FCE" w:rsidRDefault="00BF7FCE" w:rsidP="000006C0">
      <w:pPr>
        <w:pStyle w:val="ListeParagraf"/>
        <w:numPr>
          <w:ilvl w:val="0"/>
          <w:numId w:val="9"/>
        </w:numPr>
        <w:tabs>
          <w:tab w:val="left" w:pos="3240"/>
          <w:tab w:val="left" w:pos="3420"/>
        </w:tabs>
        <w:spacing w:before="120" w:after="0" w:line="240" w:lineRule="auto"/>
        <w:jc w:val="both"/>
      </w:pPr>
      <w:r w:rsidRPr="000006C0">
        <w:rPr>
          <w:spacing w:val="9"/>
        </w:rPr>
        <w:t>İhaleye katılmak isteyenlerin, ihale şartnamesini incelemeleri ve</w:t>
      </w:r>
      <w:r>
        <w:t xml:space="preserve"> teklif mektuplarını da içeren kapalı zarflarını en geç son teklif verme tarih ve saatinden önce</w:t>
      </w:r>
      <w:r w:rsidRPr="000006C0">
        <w:rPr>
          <w:spacing w:val="9"/>
        </w:rPr>
        <w:t xml:space="preserve"> şartnamede belirtilen şartlar çerçevesinde İşletme ve İştirakler Müdürlüğüne vermeleri gerekmektedir.</w:t>
      </w:r>
    </w:p>
    <w:p w:rsidR="00546C07" w:rsidRPr="00087D4C" w:rsidRDefault="00546C07" w:rsidP="008C06E7">
      <w:pPr>
        <w:pStyle w:val="ListeParagraf"/>
        <w:tabs>
          <w:tab w:val="left" w:pos="3240"/>
          <w:tab w:val="left" w:pos="3420"/>
        </w:tabs>
        <w:spacing w:before="120" w:after="0" w:line="240" w:lineRule="auto"/>
        <w:ind w:left="360"/>
        <w:jc w:val="both"/>
      </w:pPr>
    </w:p>
    <w:p w:rsidR="00102165" w:rsidRPr="00087D4C" w:rsidRDefault="00B0090E" w:rsidP="00B72675">
      <w:pPr>
        <w:spacing w:before="120" w:after="0" w:line="240" w:lineRule="auto"/>
        <w:jc w:val="both"/>
        <w:rPr>
          <w:rFonts w:eastAsia="Times New Roman"/>
          <w:lang w:eastAsia="tr-TR"/>
        </w:rPr>
      </w:pPr>
      <w:r w:rsidRPr="00087D4C">
        <w:rPr>
          <w:rFonts w:eastAsia="Times New Roman"/>
          <w:lang w:eastAsia="tr-TR"/>
        </w:rPr>
        <w:t xml:space="preserve">       İlan olunur.</w:t>
      </w:r>
      <w:r w:rsidR="001D3BF6" w:rsidRPr="00087D4C">
        <w:rPr>
          <w:rFonts w:eastAsia="Times New Roman"/>
          <w:lang w:eastAsia="tr-TR"/>
        </w:rPr>
        <w:t xml:space="preserve"> </w:t>
      </w:r>
    </w:p>
    <w:p w:rsidR="00102165" w:rsidRPr="00087D4C" w:rsidRDefault="00102165" w:rsidP="00B72675">
      <w:pPr>
        <w:spacing w:line="240" w:lineRule="auto"/>
        <w:rPr>
          <w:rFonts w:eastAsia="Times New Roman"/>
          <w:lang w:eastAsia="tr-TR"/>
        </w:rPr>
      </w:pPr>
    </w:p>
    <w:p w:rsidR="00A6747D" w:rsidRPr="00087D4C" w:rsidRDefault="00A6747D" w:rsidP="00B72675">
      <w:pPr>
        <w:spacing w:line="240" w:lineRule="auto"/>
        <w:rPr>
          <w:rFonts w:eastAsia="Times New Roman"/>
          <w:lang w:eastAsia="tr-TR"/>
        </w:rPr>
      </w:pPr>
    </w:p>
    <w:p w:rsidR="00A6747D" w:rsidRPr="00C77F37" w:rsidRDefault="00C77F37" w:rsidP="00C77F37">
      <w:pPr>
        <w:spacing w:after="0" w:line="240" w:lineRule="auto"/>
        <w:ind w:left="5664" w:firstLine="708"/>
        <w:rPr>
          <w:rFonts w:eastAsia="Times New Roman"/>
          <w:b/>
          <w:lang w:eastAsia="tr-TR"/>
        </w:rPr>
      </w:pPr>
      <w:r>
        <w:rPr>
          <w:rFonts w:eastAsia="Times New Roman"/>
          <w:b/>
          <w:lang w:eastAsia="tr-TR"/>
        </w:rPr>
        <w:t xml:space="preserve">            </w:t>
      </w:r>
      <w:r w:rsidRPr="00C77F37">
        <w:rPr>
          <w:rFonts w:eastAsia="Times New Roman"/>
          <w:b/>
          <w:lang w:eastAsia="tr-TR"/>
        </w:rPr>
        <w:t xml:space="preserve">Arif Gürkan ALPAY </w:t>
      </w:r>
    </w:p>
    <w:p w:rsidR="00C77F37" w:rsidRPr="00C77F37" w:rsidRDefault="00C77F37" w:rsidP="00C77F37">
      <w:pPr>
        <w:spacing w:after="0" w:line="240" w:lineRule="auto"/>
        <w:ind w:left="5664" w:firstLine="708"/>
        <w:rPr>
          <w:rFonts w:eastAsia="Times New Roman"/>
          <w:b/>
          <w:lang w:eastAsia="tr-TR"/>
        </w:rPr>
      </w:pPr>
      <w:r>
        <w:rPr>
          <w:rFonts w:eastAsia="Times New Roman"/>
          <w:b/>
          <w:lang w:eastAsia="tr-TR"/>
        </w:rPr>
        <w:t xml:space="preserve">      </w:t>
      </w:r>
      <w:r w:rsidRPr="00C77F37">
        <w:rPr>
          <w:rFonts w:eastAsia="Times New Roman"/>
          <w:b/>
          <w:lang w:eastAsia="tr-TR"/>
        </w:rPr>
        <w:t>İşletme ve İştirakler Müdürü</w:t>
      </w:r>
    </w:p>
    <w:p w:rsidR="001D3BF6" w:rsidRPr="00087D4C" w:rsidRDefault="001D3BF6" w:rsidP="00D41A32">
      <w:pPr>
        <w:spacing w:after="0" w:line="240" w:lineRule="auto"/>
        <w:rPr>
          <w:rFonts w:eastAsia="Times New Roman"/>
          <w:lang w:eastAsia="tr-TR"/>
        </w:rPr>
      </w:pPr>
      <w:r w:rsidRPr="00C77F37">
        <w:rPr>
          <w:rFonts w:eastAsia="Times New Roman"/>
          <w:b/>
          <w:lang w:eastAsia="tr-TR"/>
        </w:rPr>
        <w:tab/>
      </w:r>
      <w:r w:rsidRPr="00C77F37">
        <w:rPr>
          <w:rFonts w:eastAsia="Times New Roman"/>
          <w:b/>
          <w:lang w:eastAsia="tr-TR"/>
        </w:rPr>
        <w:tab/>
      </w:r>
      <w:r w:rsidRPr="00C77F37">
        <w:rPr>
          <w:rFonts w:eastAsia="Times New Roman"/>
          <w:b/>
          <w:lang w:eastAsia="tr-TR"/>
        </w:rPr>
        <w:tab/>
      </w:r>
      <w:r w:rsidRPr="00C77F37">
        <w:rPr>
          <w:rFonts w:eastAsia="Times New Roman"/>
          <w:b/>
          <w:lang w:eastAsia="tr-TR"/>
        </w:rPr>
        <w:tab/>
      </w:r>
      <w:r w:rsidRPr="00C77F37">
        <w:rPr>
          <w:rFonts w:eastAsia="Times New Roman"/>
          <w:b/>
          <w:lang w:eastAsia="tr-TR"/>
        </w:rPr>
        <w:tab/>
      </w:r>
      <w:r w:rsidRPr="00087D4C">
        <w:rPr>
          <w:rFonts w:eastAsia="Times New Roman"/>
          <w:lang w:eastAsia="tr-TR"/>
        </w:rPr>
        <w:tab/>
      </w:r>
      <w:r w:rsidRPr="00087D4C">
        <w:rPr>
          <w:rFonts w:eastAsia="Times New Roman"/>
          <w:lang w:eastAsia="tr-TR"/>
        </w:rPr>
        <w:tab/>
      </w:r>
      <w:r w:rsidRPr="00087D4C">
        <w:rPr>
          <w:rFonts w:eastAsia="Times New Roman"/>
          <w:lang w:eastAsia="tr-TR"/>
        </w:rPr>
        <w:tab/>
        <w:t xml:space="preserve"> </w:t>
      </w:r>
    </w:p>
    <w:sectPr w:rsidR="001D3BF6" w:rsidRPr="00087D4C" w:rsidSect="00137E11">
      <w:pgSz w:w="11906" w:h="1683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2A" w:rsidRDefault="00D0152A" w:rsidP="00660394">
      <w:pPr>
        <w:spacing w:after="0" w:line="240" w:lineRule="auto"/>
      </w:pPr>
      <w:r>
        <w:separator/>
      </w:r>
    </w:p>
  </w:endnote>
  <w:endnote w:type="continuationSeparator" w:id="0">
    <w:p w:rsidR="00D0152A" w:rsidRDefault="00D0152A"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2A" w:rsidRDefault="00D0152A" w:rsidP="00660394">
      <w:pPr>
        <w:spacing w:after="0" w:line="240" w:lineRule="auto"/>
      </w:pPr>
      <w:r>
        <w:separator/>
      </w:r>
    </w:p>
  </w:footnote>
  <w:footnote w:type="continuationSeparator" w:id="0">
    <w:p w:rsidR="00D0152A" w:rsidRDefault="00D0152A"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F00"/>
    <w:multiLevelType w:val="hybridMultilevel"/>
    <w:tmpl w:val="275AF05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2">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3C3405"/>
    <w:multiLevelType w:val="hybridMultilevel"/>
    <w:tmpl w:val="BF20C8E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6">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050EDF"/>
    <w:multiLevelType w:val="hybridMultilevel"/>
    <w:tmpl w:val="BDAAA028"/>
    <w:lvl w:ilvl="0" w:tplc="018E07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0">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6"/>
  </w:num>
  <w:num w:numId="2">
    <w:abstractNumId w:val="4"/>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0"/>
  </w:num>
  <w:num w:numId="10">
    <w:abstractNumId w:val="2"/>
  </w:num>
  <w:num w:numId="11">
    <w:abstractNumId w:val="1"/>
  </w:num>
  <w:num w:numId="12">
    <w:abstractNumId w:val="14"/>
  </w:num>
  <w:num w:numId="13">
    <w:abstractNumId w:val="13"/>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D14"/>
    <w:rsid w:val="00006457"/>
    <w:rsid w:val="00007ABC"/>
    <w:rsid w:val="00013FEF"/>
    <w:rsid w:val="0001699C"/>
    <w:rsid w:val="00023048"/>
    <w:rsid w:val="000231C2"/>
    <w:rsid w:val="00023862"/>
    <w:rsid w:val="000279CC"/>
    <w:rsid w:val="00030CA7"/>
    <w:rsid w:val="00030FE8"/>
    <w:rsid w:val="00034DDA"/>
    <w:rsid w:val="00052CBE"/>
    <w:rsid w:val="000843A2"/>
    <w:rsid w:val="00087D4C"/>
    <w:rsid w:val="0009198D"/>
    <w:rsid w:val="0009226C"/>
    <w:rsid w:val="000B01E6"/>
    <w:rsid w:val="000B20DD"/>
    <w:rsid w:val="000D0F74"/>
    <w:rsid w:val="000D166F"/>
    <w:rsid w:val="000D4301"/>
    <w:rsid w:val="000F1DD2"/>
    <w:rsid w:val="000F470D"/>
    <w:rsid w:val="000F6C25"/>
    <w:rsid w:val="000F6F44"/>
    <w:rsid w:val="00102165"/>
    <w:rsid w:val="00106D04"/>
    <w:rsid w:val="00112A71"/>
    <w:rsid w:val="0011637F"/>
    <w:rsid w:val="00117ED7"/>
    <w:rsid w:val="00122D57"/>
    <w:rsid w:val="00123AF1"/>
    <w:rsid w:val="0012474E"/>
    <w:rsid w:val="00127C64"/>
    <w:rsid w:val="00137E11"/>
    <w:rsid w:val="00152520"/>
    <w:rsid w:val="00152AB9"/>
    <w:rsid w:val="00152FB7"/>
    <w:rsid w:val="00160436"/>
    <w:rsid w:val="001627C7"/>
    <w:rsid w:val="001732BC"/>
    <w:rsid w:val="00176B7D"/>
    <w:rsid w:val="00184206"/>
    <w:rsid w:val="001865AB"/>
    <w:rsid w:val="0019196D"/>
    <w:rsid w:val="001945E5"/>
    <w:rsid w:val="0019636D"/>
    <w:rsid w:val="001A1437"/>
    <w:rsid w:val="001B1B73"/>
    <w:rsid w:val="001B40CC"/>
    <w:rsid w:val="001B504B"/>
    <w:rsid w:val="001C7200"/>
    <w:rsid w:val="001D3BF6"/>
    <w:rsid w:val="001E0E83"/>
    <w:rsid w:val="001E5549"/>
    <w:rsid w:val="00205EBC"/>
    <w:rsid w:val="0021281D"/>
    <w:rsid w:val="0021536F"/>
    <w:rsid w:val="00235928"/>
    <w:rsid w:val="00244B55"/>
    <w:rsid w:val="00246A60"/>
    <w:rsid w:val="002569E4"/>
    <w:rsid w:val="00263290"/>
    <w:rsid w:val="0028107E"/>
    <w:rsid w:val="002814C3"/>
    <w:rsid w:val="00283FC8"/>
    <w:rsid w:val="0028448C"/>
    <w:rsid w:val="00284631"/>
    <w:rsid w:val="00285948"/>
    <w:rsid w:val="002A2B44"/>
    <w:rsid w:val="002A5EB7"/>
    <w:rsid w:val="002A6CDF"/>
    <w:rsid w:val="002A7EF3"/>
    <w:rsid w:val="002B53E7"/>
    <w:rsid w:val="002C417B"/>
    <w:rsid w:val="002C56FD"/>
    <w:rsid w:val="002C6792"/>
    <w:rsid w:val="002D29CD"/>
    <w:rsid w:val="002E4A0B"/>
    <w:rsid w:val="002F232B"/>
    <w:rsid w:val="002F7DE1"/>
    <w:rsid w:val="00303F7F"/>
    <w:rsid w:val="00326EB1"/>
    <w:rsid w:val="003324F5"/>
    <w:rsid w:val="00336978"/>
    <w:rsid w:val="0034392C"/>
    <w:rsid w:val="0034464C"/>
    <w:rsid w:val="00351360"/>
    <w:rsid w:val="00351B68"/>
    <w:rsid w:val="00356420"/>
    <w:rsid w:val="00360F92"/>
    <w:rsid w:val="00361A2F"/>
    <w:rsid w:val="0037221A"/>
    <w:rsid w:val="00376632"/>
    <w:rsid w:val="00381DD4"/>
    <w:rsid w:val="003A6BC1"/>
    <w:rsid w:val="003B22CA"/>
    <w:rsid w:val="003C0AD1"/>
    <w:rsid w:val="003D2CAE"/>
    <w:rsid w:val="003E1384"/>
    <w:rsid w:val="003E533A"/>
    <w:rsid w:val="003F5859"/>
    <w:rsid w:val="003F7908"/>
    <w:rsid w:val="0040548B"/>
    <w:rsid w:val="0040781D"/>
    <w:rsid w:val="00410CBF"/>
    <w:rsid w:val="00411051"/>
    <w:rsid w:val="00414ADC"/>
    <w:rsid w:val="00422FBE"/>
    <w:rsid w:val="00433FAA"/>
    <w:rsid w:val="00434618"/>
    <w:rsid w:val="00450C96"/>
    <w:rsid w:val="0045695E"/>
    <w:rsid w:val="004965C2"/>
    <w:rsid w:val="004A7C3E"/>
    <w:rsid w:val="004E5323"/>
    <w:rsid w:val="004F104F"/>
    <w:rsid w:val="005169AF"/>
    <w:rsid w:val="00516AAC"/>
    <w:rsid w:val="00533052"/>
    <w:rsid w:val="00534DA5"/>
    <w:rsid w:val="0054195E"/>
    <w:rsid w:val="00546C07"/>
    <w:rsid w:val="00547202"/>
    <w:rsid w:val="0055457F"/>
    <w:rsid w:val="00561DB6"/>
    <w:rsid w:val="0056307B"/>
    <w:rsid w:val="005651DB"/>
    <w:rsid w:val="00572343"/>
    <w:rsid w:val="00573FF8"/>
    <w:rsid w:val="00581644"/>
    <w:rsid w:val="00597368"/>
    <w:rsid w:val="005A0611"/>
    <w:rsid w:val="005B0CB2"/>
    <w:rsid w:val="005B4EFF"/>
    <w:rsid w:val="005C0AC2"/>
    <w:rsid w:val="005C1D1E"/>
    <w:rsid w:val="005D16B0"/>
    <w:rsid w:val="005D31ED"/>
    <w:rsid w:val="005D6A91"/>
    <w:rsid w:val="005E0B81"/>
    <w:rsid w:val="005E4974"/>
    <w:rsid w:val="00621603"/>
    <w:rsid w:val="00624D70"/>
    <w:rsid w:val="0062640A"/>
    <w:rsid w:val="00627155"/>
    <w:rsid w:val="0063442B"/>
    <w:rsid w:val="0064668B"/>
    <w:rsid w:val="0065372E"/>
    <w:rsid w:val="00656A8C"/>
    <w:rsid w:val="00660394"/>
    <w:rsid w:val="00662A10"/>
    <w:rsid w:val="006700E7"/>
    <w:rsid w:val="00673321"/>
    <w:rsid w:val="0068018C"/>
    <w:rsid w:val="0069501C"/>
    <w:rsid w:val="00696107"/>
    <w:rsid w:val="00696CC9"/>
    <w:rsid w:val="006A50E2"/>
    <w:rsid w:val="006B067F"/>
    <w:rsid w:val="006B26AF"/>
    <w:rsid w:val="006B61CB"/>
    <w:rsid w:val="006C2ED6"/>
    <w:rsid w:val="006E2C83"/>
    <w:rsid w:val="006E6279"/>
    <w:rsid w:val="006F4CDC"/>
    <w:rsid w:val="006F6F41"/>
    <w:rsid w:val="00716AAB"/>
    <w:rsid w:val="0072160C"/>
    <w:rsid w:val="00721F60"/>
    <w:rsid w:val="00747DEE"/>
    <w:rsid w:val="0075001D"/>
    <w:rsid w:val="00752FA8"/>
    <w:rsid w:val="00755676"/>
    <w:rsid w:val="00760BA4"/>
    <w:rsid w:val="007774B6"/>
    <w:rsid w:val="007933F2"/>
    <w:rsid w:val="0079468E"/>
    <w:rsid w:val="007A74F2"/>
    <w:rsid w:val="007C51B2"/>
    <w:rsid w:val="007D30BE"/>
    <w:rsid w:val="007D33D1"/>
    <w:rsid w:val="007D7174"/>
    <w:rsid w:val="007E792F"/>
    <w:rsid w:val="007F37E6"/>
    <w:rsid w:val="00800DD3"/>
    <w:rsid w:val="00803762"/>
    <w:rsid w:val="0081568B"/>
    <w:rsid w:val="0082369F"/>
    <w:rsid w:val="00843455"/>
    <w:rsid w:val="00846597"/>
    <w:rsid w:val="00866F4E"/>
    <w:rsid w:val="008711C2"/>
    <w:rsid w:val="0088117D"/>
    <w:rsid w:val="00881E75"/>
    <w:rsid w:val="00882CA9"/>
    <w:rsid w:val="00891B9E"/>
    <w:rsid w:val="008A09F4"/>
    <w:rsid w:val="008B2853"/>
    <w:rsid w:val="008B3876"/>
    <w:rsid w:val="008C06E7"/>
    <w:rsid w:val="008D3E9D"/>
    <w:rsid w:val="008D4467"/>
    <w:rsid w:val="008E5D33"/>
    <w:rsid w:val="008F3C66"/>
    <w:rsid w:val="008F4758"/>
    <w:rsid w:val="008F63FA"/>
    <w:rsid w:val="0090580D"/>
    <w:rsid w:val="009174C0"/>
    <w:rsid w:val="00926C8E"/>
    <w:rsid w:val="00933103"/>
    <w:rsid w:val="009338DB"/>
    <w:rsid w:val="009340B6"/>
    <w:rsid w:val="00953D38"/>
    <w:rsid w:val="00962ACE"/>
    <w:rsid w:val="009706C3"/>
    <w:rsid w:val="00972C93"/>
    <w:rsid w:val="0098172F"/>
    <w:rsid w:val="0098589F"/>
    <w:rsid w:val="00985CEB"/>
    <w:rsid w:val="009905F0"/>
    <w:rsid w:val="00995976"/>
    <w:rsid w:val="00996D4C"/>
    <w:rsid w:val="00997785"/>
    <w:rsid w:val="009B0DA7"/>
    <w:rsid w:val="009B1864"/>
    <w:rsid w:val="009B38DE"/>
    <w:rsid w:val="009C277D"/>
    <w:rsid w:val="009D6C20"/>
    <w:rsid w:val="009E0D00"/>
    <w:rsid w:val="009F52B1"/>
    <w:rsid w:val="00A15393"/>
    <w:rsid w:val="00A22C38"/>
    <w:rsid w:val="00A2737C"/>
    <w:rsid w:val="00A435F4"/>
    <w:rsid w:val="00A447ED"/>
    <w:rsid w:val="00A44D4F"/>
    <w:rsid w:val="00A45500"/>
    <w:rsid w:val="00A46071"/>
    <w:rsid w:val="00A51B87"/>
    <w:rsid w:val="00A6747D"/>
    <w:rsid w:val="00A70534"/>
    <w:rsid w:val="00A74C9B"/>
    <w:rsid w:val="00A77E07"/>
    <w:rsid w:val="00A93E09"/>
    <w:rsid w:val="00A97F4A"/>
    <w:rsid w:val="00AB0A6C"/>
    <w:rsid w:val="00AB37E6"/>
    <w:rsid w:val="00AD71F0"/>
    <w:rsid w:val="00AE1F5A"/>
    <w:rsid w:val="00AE64A5"/>
    <w:rsid w:val="00AF7D26"/>
    <w:rsid w:val="00B0090E"/>
    <w:rsid w:val="00B03287"/>
    <w:rsid w:val="00B14F8D"/>
    <w:rsid w:val="00B150EF"/>
    <w:rsid w:val="00B163AF"/>
    <w:rsid w:val="00B27DB6"/>
    <w:rsid w:val="00B32E38"/>
    <w:rsid w:val="00B4358B"/>
    <w:rsid w:val="00B53DEA"/>
    <w:rsid w:val="00B6023D"/>
    <w:rsid w:val="00B70044"/>
    <w:rsid w:val="00B72675"/>
    <w:rsid w:val="00B73166"/>
    <w:rsid w:val="00B801C9"/>
    <w:rsid w:val="00B80BA4"/>
    <w:rsid w:val="00B92174"/>
    <w:rsid w:val="00BA13D8"/>
    <w:rsid w:val="00BA4A5F"/>
    <w:rsid w:val="00BA65FF"/>
    <w:rsid w:val="00BC08DA"/>
    <w:rsid w:val="00BD4CF1"/>
    <w:rsid w:val="00BE1081"/>
    <w:rsid w:val="00BF29DD"/>
    <w:rsid w:val="00BF2CC5"/>
    <w:rsid w:val="00BF6A90"/>
    <w:rsid w:val="00BF7FCE"/>
    <w:rsid w:val="00C00C1D"/>
    <w:rsid w:val="00C05842"/>
    <w:rsid w:val="00C34308"/>
    <w:rsid w:val="00C44899"/>
    <w:rsid w:val="00C512B6"/>
    <w:rsid w:val="00C60EAF"/>
    <w:rsid w:val="00C63F53"/>
    <w:rsid w:val="00C704E3"/>
    <w:rsid w:val="00C714C2"/>
    <w:rsid w:val="00C72909"/>
    <w:rsid w:val="00C76B48"/>
    <w:rsid w:val="00C77F37"/>
    <w:rsid w:val="00C87608"/>
    <w:rsid w:val="00C9475D"/>
    <w:rsid w:val="00CA2830"/>
    <w:rsid w:val="00CA650F"/>
    <w:rsid w:val="00CB1788"/>
    <w:rsid w:val="00CB28F4"/>
    <w:rsid w:val="00CB6B2E"/>
    <w:rsid w:val="00CC53B8"/>
    <w:rsid w:val="00CC5458"/>
    <w:rsid w:val="00CD3386"/>
    <w:rsid w:val="00CD45C2"/>
    <w:rsid w:val="00CF1D61"/>
    <w:rsid w:val="00D0152A"/>
    <w:rsid w:val="00D01ED2"/>
    <w:rsid w:val="00D060F1"/>
    <w:rsid w:val="00D071A4"/>
    <w:rsid w:val="00D10237"/>
    <w:rsid w:val="00D26F28"/>
    <w:rsid w:val="00D41A32"/>
    <w:rsid w:val="00D44A93"/>
    <w:rsid w:val="00D44EA3"/>
    <w:rsid w:val="00D46289"/>
    <w:rsid w:val="00D46712"/>
    <w:rsid w:val="00D47917"/>
    <w:rsid w:val="00D52519"/>
    <w:rsid w:val="00D525CC"/>
    <w:rsid w:val="00D548BE"/>
    <w:rsid w:val="00D571A2"/>
    <w:rsid w:val="00D63B7D"/>
    <w:rsid w:val="00D7543D"/>
    <w:rsid w:val="00D767A0"/>
    <w:rsid w:val="00D777C4"/>
    <w:rsid w:val="00D90F50"/>
    <w:rsid w:val="00DA00DE"/>
    <w:rsid w:val="00DA03FF"/>
    <w:rsid w:val="00DB4E86"/>
    <w:rsid w:val="00DE65B1"/>
    <w:rsid w:val="00DF7136"/>
    <w:rsid w:val="00E008B7"/>
    <w:rsid w:val="00E05494"/>
    <w:rsid w:val="00E10C47"/>
    <w:rsid w:val="00E12939"/>
    <w:rsid w:val="00E1355A"/>
    <w:rsid w:val="00E21E12"/>
    <w:rsid w:val="00E269A8"/>
    <w:rsid w:val="00E346C2"/>
    <w:rsid w:val="00E45329"/>
    <w:rsid w:val="00E62F18"/>
    <w:rsid w:val="00E6587F"/>
    <w:rsid w:val="00E83B1E"/>
    <w:rsid w:val="00E84E5E"/>
    <w:rsid w:val="00E87792"/>
    <w:rsid w:val="00E908EF"/>
    <w:rsid w:val="00E9256C"/>
    <w:rsid w:val="00E932E5"/>
    <w:rsid w:val="00E9561E"/>
    <w:rsid w:val="00EA2565"/>
    <w:rsid w:val="00EB3FE8"/>
    <w:rsid w:val="00EB5A2E"/>
    <w:rsid w:val="00EC6E81"/>
    <w:rsid w:val="00EC77F1"/>
    <w:rsid w:val="00EE0C5A"/>
    <w:rsid w:val="00EF0795"/>
    <w:rsid w:val="00EF2ADE"/>
    <w:rsid w:val="00EF30C9"/>
    <w:rsid w:val="00F02FF3"/>
    <w:rsid w:val="00F0481E"/>
    <w:rsid w:val="00F04F35"/>
    <w:rsid w:val="00F23E6B"/>
    <w:rsid w:val="00F32460"/>
    <w:rsid w:val="00F34EBD"/>
    <w:rsid w:val="00F35EA3"/>
    <w:rsid w:val="00F37D41"/>
    <w:rsid w:val="00F47A4F"/>
    <w:rsid w:val="00F714D9"/>
    <w:rsid w:val="00F7383D"/>
    <w:rsid w:val="00F73A89"/>
    <w:rsid w:val="00F76AAF"/>
    <w:rsid w:val="00F81695"/>
    <w:rsid w:val="00F85E4E"/>
    <w:rsid w:val="00F86082"/>
    <w:rsid w:val="00F911D7"/>
    <w:rsid w:val="00FA6D53"/>
    <w:rsid w:val="00FB1FAB"/>
    <w:rsid w:val="00FC6E4E"/>
    <w:rsid w:val="00FD76EC"/>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34"/>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132C-022A-44E9-9601-E99D2D7A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3</Words>
  <Characters>29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zelinzalimer</cp:lastModifiedBy>
  <cp:revision>17</cp:revision>
  <cp:lastPrinted>2016-11-30T13:12:00Z</cp:lastPrinted>
  <dcterms:created xsi:type="dcterms:W3CDTF">2016-08-29T10:19:00Z</dcterms:created>
  <dcterms:modified xsi:type="dcterms:W3CDTF">2016-11-30T13:14:00Z</dcterms:modified>
</cp:coreProperties>
</file>